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7F081" w14:textId="77777777" w:rsidR="00D608BB" w:rsidRDefault="00401D14" w:rsidP="005A2339">
      <w:pPr>
        <w:tabs>
          <w:tab w:val="left" w:pos="555"/>
          <w:tab w:val="center" w:pos="4536"/>
        </w:tabs>
        <w:spacing w:after="200" w:line="240" w:lineRule="auto"/>
        <w:ind w:left="720" w:hanging="720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nl-NL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nl-NL"/>
        </w:rPr>
        <w:t xml:space="preserve">HƯỚNG DẪN </w:t>
      </w:r>
    </w:p>
    <w:p w14:paraId="79473E7F" w14:textId="77777777" w:rsidR="00D608BB" w:rsidRDefault="00D608BB" w:rsidP="00D608BB">
      <w:pPr>
        <w:tabs>
          <w:tab w:val="left" w:pos="555"/>
          <w:tab w:val="center" w:pos="4536"/>
        </w:tabs>
        <w:spacing w:after="200" w:line="240" w:lineRule="auto"/>
        <w:ind w:left="720" w:hanging="720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 xml:space="preserve">Đánh giá tình hình hoạt động của </w:t>
      </w:r>
    </w:p>
    <w:p w14:paraId="7216F90E" w14:textId="485734F4" w:rsidR="00D608BB" w:rsidRPr="00D608BB" w:rsidRDefault="00D608BB" w:rsidP="00D608BB">
      <w:pPr>
        <w:tabs>
          <w:tab w:val="left" w:pos="555"/>
          <w:tab w:val="center" w:pos="4536"/>
        </w:tabs>
        <w:spacing w:after="200" w:line="240" w:lineRule="auto"/>
        <w:ind w:left="720" w:hanging="720"/>
        <w:contextualSpacing/>
        <w:jc w:val="center"/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 xml:space="preserve">cơ sở truyền thanh </w:t>
      </w:r>
      <w:r w:rsidR="00BA7E4D"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>-</w:t>
      </w:r>
      <w:r>
        <w:rPr>
          <w:rFonts w:ascii="Times New Roman" w:eastAsia="Calibri" w:hAnsi="Times New Roman" w:cs="Times New Roman"/>
          <w:b/>
          <w:iCs/>
          <w:sz w:val="28"/>
          <w:szCs w:val="28"/>
          <w:lang w:val="vi-VN"/>
        </w:rPr>
        <w:t xml:space="preserve"> truyền hình cấp huyện</w:t>
      </w:r>
    </w:p>
    <w:p w14:paraId="18095F09" w14:textId="3D359888" w:rsidR="00DD1243" w:rsidRDefault="0013454E" w:rsidP="00683827">
      <w:pPr>
        <w:spacing w:after="200" w:line="240" w:lineRule="auto"/>
        <w:ind w:left="720" w:hanging="720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</w:pPr>
      <w:r w:rsidRPr="003E6E89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 xml:space="preserve">(Kèm theo Công văn số:  </w:t>
      </w:r>
      <w:r w:rsidR="001B3A29" w:rsidRPr="003E6E89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 xml:space="preserve">  </w:t>
      </w:r>
      <w:r w:rsidRPr="003E6E89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 xml:space="preserve">    /</w:t>
      </w:r>
      <w:r w:rsidR="005B0059" w:rsidRPr="003E6E89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 xml:space="preserve"> </w:t>
      </w:r>
      <w:r w:rsidR="00101C0A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 xml:space="preserve">BTTTT-TTCS </w:t>
      </w:r>
      <w:r w:rsidRPr="003E6E89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 xml:space="preserve"> ngày       /</w:t>
      </w:r>
      <w:r w:rsidR="00DA2B50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>4</w:t>
      </w:r>
      <w:r w:rsidRPr="003E6E89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>/202</w:t>
      </w:r>
      <w:r w:rsidR="005A2339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4</w:t>
      </w:r>
      <w:r w:rsidR="00683827" w:rsidRPr="00043AB1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 xml:space="preserve"> </w:t>
      </w:r>
      <w:r w:rsidRPr="003E6E89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 xml:space="preserve"> </w:t>
      </w:r>
    </w:p>
    <w:p w14:paraId="7991D142" w14:textId="7798C291" w:rsidR="0013454E" w:rsidRDefault="0013454E" w:rsidP="00DD1243">
      <w:pPr>
        <w:spacing w:after="200" w:line="240" w:lineRule="auto"/>
        <w:ind w:left="720" w:hanging="720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</w:pPr>
      <w:r w:rsidRPr="003E6E89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 xml:space="preserve">của </w:t>
      </w:r>
      <w:r w:rsidR="00101C0A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>Bộ Thông tin và Truyền thông</w:t>
      </w:r>
      <w:r w:rsidRPr="003E6E89">
        <w:rPr>
          <w:rFonts w:ascii="Times New Roman" w:eastAsia="Calibri" w:hAnsi="Times New Roman" w:cs="Times New Roman"/>
          <w:i/>
          <w:iCs/>
          <w:sz w:val="28"/>
          <w:szCs w:val="28"/>
          <w:lang w:val="nl-NL"/>
        </w:rPr>
        <w:t>)</w:t>
      </w:r>
    </w:p>
    <w:p w14:paraId="3A6D1F60" w14:textId="2EFBC290" w:rsidR="00D11400" w:rsidRPr="00D11400" w:rsidRDefault="00D11400" w:rsidP="00DD1243">
      <w:pPr>
        <w:spacing w:after="200" w:line="240" w:lineRule="auto"/>
        <w:ind w:left="720" w:hanging="720"/>
        <w:contextualSpacing/>
        <w:jc w:val="center"/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-------------</w:t>
      </w:r>
    </w:p>
    <w:p w14:paraId="17912A95" w14:textId="0721B487" w:rsidR="000C41F8" w:rsidRPr="00842BF6" w:rsidRDefault="00D00920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b/>
          <w:bCs/>
          <w:spacing w:val="-6"/>
          <w:sz w:val="28"/>
          <w:szCs w:val="28"/>
          <w:lang w:val="nl-NL"/>
        </w:rPr>
      </w:pPr>
      <w:r w:rsidRPr="00842BF6">
        <w:rPr>
          <w:rFonts w:ascii="Times New Roman" w:hAnsi="Times New Roman" w:cs="Times New Roman"/>
          <w:b/>
          <w:bCs/>
          <w:spacing w:val="-6"/>
          <w:sz w:val="28"/>
          <w:szCs w:val="28"/>
          <w:lang w:val="nl-NL"/>
        </w:rPr>
        <w:t>I</w:t>
      </w:r>
      <w:r w:rsidR="00043AB1" w:rsidRPr="00842BF6">
        <w:rPr>
          <w:rFonts w:ascii="Times New Roman" w:hAnsi="Times New Roman" w:cs="Times New Roman"/>
          <w:b/>
          <w:bCs/>
          <w:spacing w:val="-6"/>
          <w:sz w:val="28"/>
          <w:szCs w:val="28"/>
          <w:lang w:val="nl-NL"/>
        </w:rPr>
        <w:t xml:space="preserve">. </w:t>
      </w:r>
      <w:r w:rsidR="00C16CCA" w:rsidRPr="00842BF6">
        <w:rPr>
          <w:rFonts w:ascii="Times New Roman" w:hAnsi="Times New Roman" w:cs="Times New Roman"/>
          <w:b/>
          <w:bCs/>
          <w:spacing w:val="-6"/>
          <w:sz w:val="28"/>
          <w:szCs w:val="28"/>
          <w:lang w:val="vi-VN"/>
        </w:rPr>
        <w:t>Thực trạng</w:t>
      </w:r>
      <w:r w:rsidR="00F85DE6" w:rsidRPr="00842BF6">
        <w:rPr>
          <w:rFonts w:ascii="Times New Roman" w:hAnsi="Times New Roman" w:cs="Times New Roman"/>
          <w:b/>
          <w:bCs/>
          <w:spacing w:val="-6"/>
          <w:sz w:val="28"/>
          <w:szCs w:val="28"/>
          <w:lang w:val="vi-VN"/>
        </w:rPr>
        <w:t xml:space="preserve"> hoạt động</w:t>
      </w:r>
      <w:r w:rsidR="00842BF6" w:rsidRPr="00842BF6">
        <w:rPr>
          <w:rFonts w:ascii="Times New Roman" w:hAnsi="Times New Roman" w:cs="Times New Roman"/>
          <w:b/>
          <w:bCs/>
          <w:spacing w:val="-6"/>
          <w:sz w:val="28"/>
          <w:szCs w:val="28"/>
          <w:lang w:val="vi-VN"/>
        </w:rPr>
        <w:t xml:space="preserve"> của</w:t>
      </w:r>
      <w:r w:rsidR="00C16CCA" w:rsidRPr="00842BF6">
        <w:rPr>
          <w:rFonts w:ascii="Times New Roman" w:hAnsi="Times New Roman" w:cs="Times New Roman"/>
          <w:b/>
          <w:bCs/>
          <w:spacing w:val="-6"/>
          <w:sz w:val="28"/>
          <w:szCs w:val="28"/>
          <w:lang w:val="vi-VN"/>
        </w:rPr>
        <w:t xml:space="preserve"> </w:t>
      </w:r>
      <w:r w:rsidR="00043AB1" w:rsidRPr="00842BF6">
        <w:rPr>
          <w:rFonts w:ascii="Times New Roman" w:hAnsi="Times New Roman" w:cs="Times New Roman"/>
          <w:b/>
          <w:bCs/>
          <w:spacing w:val="-6"/>
          <w:sz w:val="28"/>
          <w:szCs w:val="28"/>
          <w:lang w:val="nl-NL"/>
        </w:rPr>
        <w:t>cơ sở truyền thanh - truyền hình cấp huyện</w:t>
      </w:r>
      <w:r w:rsidR="00BA7E4D" w:rsidRPr="00842BF6">
        <w:rPr>
          <w:rStyle w:val="FootnoteReference"/>
          <w:rFonts w:ascii="Times New Roman" w:hAnsi="Times New Roman" w:cs="Times New Roman"/>
          <w:b/>
          <w:bCs/>
          <w:spacing w:val="-6"/>
          <w:sz w:val="28"/>
          <w:szCs w:val="28"/>
          <w:lang w:val="nl-NL"/>
        </w:rPr>
        <w:footnoteReference w:id="1"/>
      </w:r>
    </w:p>
    <w:p w14:paraId="438EB82C" w14:textId="6BBA5E6E" w:rsidR="006D5AAD" w:rsidRPr="00085127" w:rsidRDefault="00FA1731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>1</w:t>
      </w:r>
      <w:r w:rsidR="006D5AAD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. </w:t>
      </w:r>
      <w:r w:rsidR="003D0B40">
        <w:rPr>
          <w:rFonts w:ascii="Times New Roman" w:hAnsi="Times New Roman" w:cs="Times New Roman"/>
          <w:i/>
          <w:iCs/>
          <w:sz w:val="28"/>
          <w:szCs w:val="28"/>
          <w:lang w:val="nl-NL"/>
        </w:rPr>
        <w:t>N</w:t>
      </w:r>
      <w:r w:rsidR="006D5AAD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hân lực </w:t>
      </w:r>
      <w:r w:rsidR="0008512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(cập nhật số liệu </w:t>
      </w:r>
      <w:r w:rsidR="003D0B40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tính đến </w:t>
      </w:r>
      <w:r w:rsidR="0008512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ngày </w:t>
      </w:r>
      <w:r w:rsidR="003D0B40">
        <w:rPr>
          <w:rFonts w:ascii="Times New Roman" w:hAnsi="Times New Roman" w:cs="Times New Roman"/>
          <w:i/>
          <w:iCs/>
          <w:sz w:val="28"/>
          <w:szCs w:val="28"/>
          <w:lang w:val="nl-NL"/>
        </w:rPr>
        <w:t>30/5</w:t>
      </w:r>
      <w:r w:rsidR="00DA2B50">
        <w:rPr>
          <w:rFonts w:ascii="Times New Roman" w:hAnsi="Times New Roman" w:cs="Times New Roman"/>
          <w:i/>
          <w:iCs/>
          <w:sz w:val="28"/>
          <w:szCs w:val="28"/>
          <w:lang w:val="nl-NL"/>
        </w:rPr>
        <w:t>/2024</w:t>
      </w:r>
      <w:r w:rsidR="00085127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theo </w:t>
      </w:r>
      <w:r w:rsidR="00085127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Phụ lục </w:t>
      </w:r>
      <w:r w:rsidR="00085127">
        <w:rPr>
          <w:rFonts w:ascii="Times New Roman" w:hAnsi="Times New Roman" w:cs="Times New Roman"/>
          <w:i/>
          <w:iCs/>
          <w:sz w:val="28"/>
          <w:szCs w:val="28"/>
          <w:lang w:val="vi-VN"/>
        </w:rPr>
        <w:t>01)</w:t>
      </w:r>
    </w:p>
    <w:p w14:paraId="008B7DBB" w14:textId="01E7367A" w:rsidR="009D322B" w:rsidRPr="00492300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492300">
        <w:rPr>
          <w:rFonts w:ascii="Times New Roman" w:hAnsi="Times New Roman" w:cs="Times New Roman"/>
          <w:spacing w:val="-4"/>
          <w:sz w:val="28"/>
          <w:szCs w:val="28"/>
          <w:lang w:val="vi-VN"/>
        </w:rPr>
        <w:t>1.1.</w:t>
      </w:r>
      <w:r w:rsidR="00842BF6" w:rsidRPr="00492300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</w:t>
      </w:r>
      <w:r w:rsidR="003D0B40" w:rsidRPr="00492300">
        <w:rPr>
          <w:rFonts w:ascii="Times New Roman" w:hAnsi="Times New Roman" w:cs="Times New Roman"/>
          <w:spacing w:val="-4"/>
          <w:sz w:val="28"/>
          <w:szCs w:val="28"/>
          <w:lang w:val="nl-NL"/>
        </w:rPr>
        <w:t>Tổng số người làm</w:t>
      </w:r>
      <w:r w:rsidR="00750DD9" w:rsidRPr="00492300">
        <w:rPr>
          <w:rFonts w:ascii="Times New Roman" w:hAnsi="Times New Roman" w:cs="Times New Roman"/>
          <w:spacing w:val="-4"/>
          <w:sz w:val="28"/>
          <w:szCs w:val="28"/>
          <w:lang w:val="vi-VN"/>
        </w:rPr>
        <w:t xml:space="preserve"> công tác</w:t>
      </w:r>
      <w:r w:rsidR="003D0B40" w:rsidRPr="00492300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truyền thanh - truyền hình cấp huyện, trong đó</w:t>
      </w:r>
      <w:r w:rsidR="00D05A22" w:rsidRPr="00492300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phân theo </w:t>
      </w:r>
      <w:r w:rsidR="00876BCD" w:rsidRPr="00492300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công việc đang </w:t>
      </w:r>
      <w:r w:rsidR="009D322B" w:rsidRPr="00492300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đảm nhiệm: </w:t>
      </w:r>
    </w:p>
    <w:p w14:paraId="79EED273" w14:textId="7DC5EBD5" w:rsidR="005C7B62" w:rsidRDefault="00D05A22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B612F3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="003D0B40" w:rsidRPr="00902B20">
        <w:rPr>
          <w:rFonts w:ascii="Times New Roman" w:hAnsi="Times New Roman" w:cs="Times New Roman"/>
          <w:spacing w:val="-8"/>
          <w:sz w:val="28"/>
          <w:szCs w:val="28"/>
          <w:lang w:val="nl-NL"/>
        </w:rPr>
        <w:t>Biên tậ</w:t>
      </w:r>
      <w:r w:rsidR="005C7B62">
        <w:rPr>
          <w:rFonts w:ascii="Times New Roman" w:hAnsi="Times New Roman" w:cs="Times New Roman"/>
          <w:spacing w:val="-8"/>
          <w:sz w:val="28"/>
          <w:szCs w:val="28"/>
          <w:lang w:val="nl-NL"/>
        </w:rPr>
        <w:t xml:space="preserve">p </w:t>
      </w:r>
      <w:r w:rsidR="005C7B62">
        <w:rPr>
          <w:rFonts w:ascii="Times New Roman" w:hAnsi="Times New Roman" w:cs="Times New Roman"/>
          <w:spacing w:val="-8"/>
          <w:sz w:val="28"/>
          <w:szCs w:val="28"/>
          <w:lang w:val="vi-VN"/>
        </w:rPr>
        <w:t>viên;</w:t>
      </w:r>
    </w:p>
    <w:p w14:paraId="7B1F8442" w14:textId="77777777" w:rsidR="00876BCD" w:rsidRDefault="00876BCD" w:rsidP="00876BCD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P</w:t>
      </w:r>
      <w:r w:rsidRPr="00902B20">
        <w:rPr>
          <w:rFonts w:ascii="Times New Roman" w:hAnsi="Times New Roman" w:cs="Times New Roman"/>
          <w:spacing w:val="-8"/>
          <w:sz w:val="28"/>
          <w:szCs w:val="28"/>
          <w:lang w:val="nl-NL"/>
        </w:rPr>
        <w:t xml:space="preserve">hóng </w:t>
      </w:r>
      <w:r>
        <w:rPr>
          <w:rFonts w:ascii="Times New Roman" w:hAnsi="Times New Roman" w:cs="Times New Roman"/>
          <w:spacing w:val="-8"/>
          <w:sz w:val="28"/>
          <w:szCs w:val="28"/>
          <w:lang w:val="vi-VN"/>
        </w:rPr>
        <w:t>viên;</w:t>
      </w:r>
    </w:p>
    <w:p w14:paraId="1BF635DD" w14:textId="5A9C980B" w:rsidR="005C7B62" w:rsidRDefault="00D05A22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B612F3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  <w:r w:rsidR="005C7B62">
        <w:rPr>
          <w:rFonts w:ascii="Times New Roman" w:hAnsi="Times New Roman" w:cs="Times New Roman"/>
          <w:spacing w:val="-8"/>
          <w:sz w:val="28"/>
          <w:szCs w:val="28"/>
          <w:lang w:val="vi-VN"/>
        </w:rPr>
        <w:t>P</w:t>
      </w:r>
      <w:r w:rsidR="003D0B40" w:rsidRPr="00902B20">
        <w:rPr>
          <w:rFonts w:ascii="Times New Roman" w:hAnsi="Times New Roman" w:cs="Times New Roman"/>
          <w:spacing w:val="-8"/>
          <w:sz w:val="28"/>
          <w:szCs w:val="28"/>
          <w:lang w:val="nl-NL"/>
        </w:rPr>
        <w:t xml:space="preserve">hát thanh </w:t>
      </w:r>
      <w:r w:rsidR="005C7B62">
        <w:rPr>
          <w:rFonts w:ascii="Times New Roman" w:hAnsi="Times New Roman" w:cs="Times New Roman"/>
          <w:spacing w:val="-8"/>
          <w:sz w:val="28"/>
          <w:szCs w:val="28"/>
          <w:lang w:val="vi-VN"/>
        </w:rPr>
        <w:t>viên;</w:t>
      </w:r>
    </w:p>
    <w:p w14:paraId="323480E5" w14:textId="7BE1412C" w:rsidR="005C7B62" w:rsidRDefault="00D05A22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2652A3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5C7B62">
        <w:rPr>
          <w:rFonts w:ascii="Times New Roman" w:hAnsi="Times New Roman" w:cs="Times New Roman"/>
          <w:spacing w:val="-8"/>
          <w:sz w:val="28"/>
          <w:szCs w:val="28"/>
          <w:lang w:val="vi-VN"/>
        </w:rPr>
        <w:t>K</w:t>
      </w:r>
      <w:r w:rsidR="003D0B40" w:rsidRPr="00902B20">
        <w:rPr>
          <w:rFonts w:ascii="Times New Roman" w:hAnsi="Times New Roman" w:cs="Times New Roman"/>
          <w:spacing w:val="-8"/>
          <w:sz w:val="28"/>
          <w:szCs w:val="28"/>
          <w:lang w:val="nl-NL"/>
        </w:rPr>
        <w:t xml:space="preserve">ỹ thuật </w:t>
      </w:r>
      <w:r w:rsidR="005C7B62">
        <w:rPr>
          <w:rFonts w:ascii="Times New Roman" w:hAnsi="Times New Roman" w:cs="Times New Roman"/>
          <w:spacing w:val="-8"/>
          <w:sz w:val="28"/>
          <w:szCs w:val="28"/>
          <w:lang w:val="vi-VN"/>
        </w:rPr>
        <w:t>viên;</w:t>
      </w:r>
    </w:p>
    <w:p w14:paraId="553C54C3" w14:textId="5C8BA228" w:rsidR="006D5AAD" w:rsidRPr="00F52EB8" w:rsidRDefault="00D05A22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pacing w:val="-8"/>
          <w:sz w:val="28"/>
          <w:szCs w:val="28"/>
          <w:lang w:val="vi-VN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</w:t>
      </w:r>
      <w:r w:rsidR="002652A3">
        <w:rPr>
          <w:rFonts w:ascii="Times New Roman" w:hAnsi="Times New Roman" w:cs="Times New Roman"/>
          <w:spacing w:val="-8"/>
          <w:sz w:val="28"/>
          <w:szCs w:val="28"/>
        </w:rPr>
        <w:t xml:space="preserve"> Công việc</w:t>
      </w:r>
      <w:r w:rsidR="00ED5098" w:rsidRPr="00902B20">
        <w:rPr>
          <w:rFonts w:ascii="Times New Roman" w:hAnsi="Times New Roman" w:cs="Times New Roman"/>
          <w:spacing w:val="-8"/>
          <w:sz w:val="28"/>
          <w:szCs w:val="28"/>
          <w:lang w:val="nl-NL"/>
        </w:rPr>
        <w:t xml:space="preserve"> khác</w:t>
      </w:r>
      <w:r w:rsidR="002B6666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liên quan đến </w:t>
      </w:r>
      <w:r w:rsidR="00870A05">
        <w:rPr>
          <w:rFonts w:ascii="Times New Roman" w:hAnsi="Times New Roman" w:cs="Times New Roman"/>
          <w:spacing w:val="-8"/>
          <w:sz w:val="28"/>
          <w:szCs w:val="28"/>
        </w:rPr>
        <w:t>hoạt động truyền thanh, truyền hình</w:t>
      </w:r>
      <w:r w:rsidR="002B6666">
        <w:rPr>
          <w:rFonts w:ascii="Times New Roman" w:hAnsi="Times New Roman" w:cs="Times New Roman"/>
          <w:spacing w:val="-8"/>
          <w:sz w:val="28"/>
          <w:szCs w:val="28"/>
          <w:lang w:val="vi-VN"/>
        </w:rPr>
        <w:t>.</w:t>
      </w:r>
      <w:r w:rsidR="00644701">
        <w:rPr>
          <w:rFonts w:ascii="Times New Roman" w:hAnsi="Times New Roman" w:cs="Times New Roman"/>
          <w:spacing w:val="-8"/>
          <w:sz w:val="28"/>
          <w:szCs w:val="28"/>
          <w:lang w:val="vi-VN"/>
        </w:rPr>
        <w:t xml:space="preserve"> </w:t>
      </w:r>
    </w:p>
    <w:p w14:paraId="38764253" w14:textId="1784E72C" w:rsidR="006D5AAD" w:rsidRPr="00043AB1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.2.</w:t>
      </w:r>
      <w:r w:rsidR="006D5AAD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B05A76" w:rsidRPr="00043AB1">
        <w:rPr>
          <w:rFonts w:ascii="Times New Roman" w:hAnsi="Times New Roman" w:cs="Times New Roman"/>
          <w:sz w:val="28"/>
          <w:szCs w:val="28"/>
          <w:lang w:val="nl-NL"/>
        </w:rPr>
        <w:t>Trình độ</w:t>
      </w:r>
      <w:r w:rsidR="0073604D">
        <w:rPr>
          <w:rFonts w:ascii="Times New Roman" w:hAnsi="Times New Roman" w:cs="Times New Roman"/>
          <w:sz w:val="28"/>
          <w:szCs w:val="28"/>
          <w:lang w:val="nl-NL"/>
        </w:rPr>
        <w:t xml:space="preserve"> chuyên </w:t>
      </w:r>
      <w:r w:rsidR="0073604D">
        <w:rPr>
          <w:rFonts w:ascii="Times New Roman" w:hAnsi="Times New Roman" w:cs="Times New Roman"/>
          <w:sz w:val="28"/>
          <w:szCs w:val="28"/>
          <w:lang w:val="vi-VN"/>
        </w:rPr>
        <w:t>môn</w:t>
      </w:r>
      <w:r w:rsidR="006D5AAD" w:rsidRPr="00043AB1">
        <w:rPr>
          <w:rFonts w:ascii="Times New Roman" w:hAnsi="Times New Roman" w:cs="Times New Roman"/>
          <w:sz w:val="28"/>
          <w:szCs w:val="28"/>
          <w:lang w:val="nl-NL"/>
        </w:rPr>
        <w:t>:</w:t>
      </w:r>
    </w:p>
    <w:p w14:paraId="31DB1CAA" w14:textId="7978598B" w:rsidR="00B612F3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6D5AAD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EE4121">
        <w:rPr>
          <w:rFonts w:ascii="Times New Roman" w:hAnsi="Times New Roman" w:cs="Times New Roman"/>
          <w:sz w:val="28"/>
          <w:szCs w:val="28"/>
          <w:lang w:val="vi-VN"/>
        </w:rPr>
        <w:t>Tổng số đ</w:t>
      </w:r>
      <w:r w:rsidR="00B05A76" w:rsidRPr="00043AB1">
        <w:rPr>
          <w:rFonts w:ascii="Times New Roman" w:hAnsi="Times New Roman" w:cs="Times New Roman"/>
          <w:sz w:val="28"/>
          <w:szCs w:val="28"/>
          <w:lang w:val="nl-NL"/>
        </w:rPr>
        <w:t>ại học</w:t>
      </w:r>
      <w:r w:rsidR="00C2740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C27409">
        <w:rPr>
          <w:rFonts w:ascii="Times New Roman" w:hAnsi="Times New Roman" w:cs="Times New Roman"/>
          <w:sz w:val="28"/>
          <w:szCs w:val="28"/>
          <w:lang w:val="vi-VN"/>
        </w:rPr>
        <w:t>trở lên, trong đó</w:t>
      </w:r>
      <w:r w:rsidR="00593B6A" w:rsidRPr="00043AB1">
        <w:rPr>
          <w:rFonts w:ascii="Times New Roman" w:hAnsi="Times New Roman" w:cs="Times New Roman"/>
          <w:sz w:val="28"/>
          <w:szCs w:val="28"/>
          <w:lang w:val="nl-NL"/>
        </w:rPr>
        <w:t>:</w:t>
      </w:r>
      <w:r w:rsidR="00B05A76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7228A401" w14:textId="5A1F415C" w:rsidR="00B612F3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F62EA6">
        <w:rPr>
          <w:rFonts w:ascii="Times New Roman" w:hAnsi="Times New Roman" w:cs="Times New Roman"/>
          <w:sz w:val="28"/>
          <w:szCs w:val="28"/>
          <w:lang w:val="nl-NL"/>
        </w:rPr>
        <w:t xml:space="preserve">Báo </w:t>
      </w:r>
      <w:r w:rsidR="00F62EA6">
        <w:rPr>
          <w:rFonts w:ascii="Times New Roman" w:hAnsi="Times New Roman" w:cs="Times New Roman"/>
          <w:sz w:val="28"/>
          <w:szCs w:val="28"/>
          <w:lang w:val="vi-VN"/>
        </w:rPr>
        <w:t>chí,</w:t>
      </w:r>
      <w:r w:rsidR="00F62EA6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62EA6">
        <w:rPr>
          <w:rFonts w:ascii="Times New Roman" w:hAnsi="Times New Roman" w:cs="Times New Roman"/>
          <w:sz w:val="28"/>
          <w:szCs w:val="28"/>
          <w:lang w:val="vi-VN"/>
        </w:rPr>
        <w:t>truyền thông</w:t>
      </w:r>
      <w:r w:rsidR="005420C9" w:rsidRPr="00043AB1">
        <w:rPr>
          <w:rFonts w:ascii="Times New Roman" w:hAnsi="Times New Roman" w:cs="Times New Roman"/>
          <w:sz w:val="28"/>
          <w:szCs w:val="28"/>
          <w:lang w:val="nl-NL"/>
        </w:rPr>
        <w:t>;</w:t>
      </w:r>
      <w:r w:rsidR="00B05A76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31867DB2" w14:textId="22E218F9" w:rsidR="00B612F3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B05A76" w:rsidRPr="00043AB1">
        <w:rPr>
          <w:rFonts w:ascii="Times New Roman" w:hAnsi="Times New Roman" w:cs="Times New Roman"/>
          <w:sz w:val="28"/>
          <w:szCs w:val="28"/>
          <w:lang w:val="nl-NL"/>
        </w:rPr>
        <w:t>Điện tử</w:t>
      </w:r>
      <w:r w:rsidR="00C34218">
        <w:rPr>
          <w:rFonts w:ascii="Times New Roman" w:hAnsi="Times New Roman" w:cs="Times New Roman"/>
          <w:sz w:val="28"/>
          <w:szCs w:val="28"/>
          <w:lang w:val="nl-NL"/>
        </w:rPr>
        <w:t xml:space="preserve"> - </w:t>
      </w:r>
      <w:r w:rsidR="00C74775">
        <w:rPr>
          <w:rFonts w:ascii="Times New Roman" w:hAnsi="Times New Roman" w:cs="Times New Roman"/>
          <w:sz w:val="28"/>
          <w:szCs w:val="28"/>
        </w:rPr>
        <w:t>V</w:t>
      </w:r>
      <w:r w:rsidR="00B05A76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iễn </w:t>
      </w:r>
      <w:r w:rsidR="007C420C">
        <w:rPr>
          <w:rFonts w:ascii="Times New Roman" w:hAnsi="Times New Roman" w:cs="Times New Roman"/>
          <w:sz w:val="28"/>
          <w:szCs w:val="28"/>
          <w:lang w:val="vi-VN"/>
        </w:rPr>
        <w:t xml:space="preserve">thông, </w:t>
      </w:r>
      <w:r w:rsidR="00317894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593B6A" w:rsidRPr="00043AB1">
        <w:rPr>
          <w:rFonts w:ascii="Times New Roman" w:hAnsi="Times New Roman" w:cs="Times New Roman"/>
          <w:sz w:val="28"/>
          <w:szCs w:val="28"/>
          <w:lang w:val="nl-NL"/>
        </w:rPr>
        <w:t>ông nghệ thông tin</w:t>
      </w:r>
      <w:r w:rsidR="005420C9" w:rsidRPr="00043AB1">
        <w:rPr>
          <w:rFonts w:ascii="Times New Roman" w:hAnsi="Times New Roman" w:cs="Times New Roman"/>
          <w:sz w:val="28"/>
          <w:szCs w:val="28"/>
          <w:lang w:val="nl-NL"/>
        </w:rPr>
        <w:t>;</w:t>
      </w:r>
      <w:r w:rsidR="00770EA2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2BDB4CD6" w14:textId="2C4BAC6D" w:rsidR="006D5AAD" w:rsidRPr="00B612F3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C</w:t>
      </w:r>
      <w:r w:rsidR="00593B6A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ác </w:t>
      </w:r>
      <w:r w:rsidR="00770EA2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ngành </w:t>
      </w:r>
      <w:r>
        <w:rPr>
          <w:rFonts w:ascii="Times New Roman" w:hAnsi="Times New Roman" w:cs="Times New Roman"/>
          <w:sz w:val="28"/>
          <w:szCs w:val="28"/>
          <w:lang w:val="vi-VN"/>
        </w:rPr>
        <w:t>khác.</w:t>
      </w:r>
    </w:p>
    <w:p w14:paraId="5B1301E4" w14:textId="04724CD5" w:rsidR="00B612F3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EE4121">
        <w:rPr>
          <w:rFonts w:ascii="Times New Roman" w:hAnsi="Times New Roman" w:cs="Times New Roman"/>
          <w:sz w:val="28"/>
          <w:szCs w:val="28"/>
          <w:lang w:val="vi-VN"/>
        </w:rPr>
        <w:t>Tổng số c</w:t>
      </w:r>
      <w:r w:rsidR="00770EA2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ao đẳng </w:t>
      </w:r>
      <w:r w:rsidR="00C27409">
        <w:rPr>
          <w:rFonts w:ascii="Times New Roman" w:hAnsi="Times New Roman" w:cs="Times New Roman"/>
          <w:sz w:val="28"/>
          <w:szCs w:val="28"/>
          <w:lang w:val="vi-VN"/>
        </w:rPr>
        <w:t>trở xuống, trong đó</w:t>
      </w:r>
      <w:r w:rsidR="00593B6A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: </w:t>
      </w:r>
    </w:p>
    <w:p w14:paraId="1DA77298" w14:textId="048B4BD9" w:rsidR="00B612F3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+ </w:t>
      </w:r>
      <w:r w:rsidR="00F62EA6">
        <w:rPr>
          <w:rFonts w:ascii="Times New Roman" w:hAnsi="Times New Roman" w:cs="Times New Roman"/>
          <w:sz w:val="28"/>
          <w:szCs w:val="28"/>
          <w:lang w:val="nl-NL"/>
        </w:rPr>
        <w:t xml:space="preserve">Báo </w:t>
      </w:r>
      <w:r w:rsidR="00F62EA6">
        <w:rPr>
          <w:rFonts w:ascii="Times New Roman" w:hAnsi="Times New Roman" w:cs="Times New Roman"/>
          <w:sz w:val="28"/>
          <w:szCs w:val="28"/>
          <w:lang w:val="vi-VN"/>
        </w:rPr>
        <w:t>chí, truyền thông</w:t>
      </w:r>
      <w:r w:rsidR="005420C9" w:rsidRPr="00043AB1">
        <w:rPr>
          <w:rFonts w:ascii="Times New Roman" w:hAnsi="Times New Roman" w:cs="Times New Roman"/>
          <w:sz w:val="28"/>
          <w:szCs w:val="28"/>
          <w:lang w:val="nl-NL"/>
        </w:rPr>
        <w:t>;</w:t>
      </w:r>
    </w:p>
    <w:p w14:paraId="7E7B147D" w14:textId="1FF0C9AA" w:rsidR="00B612F3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5420C9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70EA2" w:rsidRPr="00043AB1">
        <w:rPr>
          <w:rFonts w:ascii="Times New Roman" w:hAnsi="Times New Roman" w:cs="Times New Roman"/>
          <w:sz w:val="28"/>
          <w:szCs w:val="28"/>
          <w:lang w:val="nl-NL"/>
        </w:rPr>
        <w:t>Điện tử</w:t>
      </w:r>
      <w:r w:rsidR="00C34218">
        <w:rPr>
          <w:rFonts w:ascii="Times New Roman" w:hAnsi="Times New Roman" w:cs="Times New Roman"/>
          <w:sz w:val="28"/>
          <w:szCs w:val="28"/>
          <w:lang w:val="nl-NL"/>
        </w:rPr>
        <w:t xml:space="preserve"> - </w:t>
      </w:r>
      <w:r w:rsidR="00C74775">
        <w:rPr>
          <w:rFonts w:ascii="Times New Roman" w:hAnsi="Times New Roman" w:cs="Times New Roman"/>
          <w:sz w:val="28"/>
          <w:szCs w:val="28"/>
        </w:rPr>
        <w:t>V</w:t>
      </w:r>
      <w:r w:rsidR="00770EA2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iễn </w:t>
      </w:r>
      <w:r w:rsidR="007C420C">
        <w:rPr>
          <w:rFonts w:ascii="Times New Roman" w:hAnsi="Times New Roman" w:cs="Times New Roman"/>
          <w:sz w:val="28"/>
          <w:szCs w:val="28"/>
          <w:lang w:val="vi-VN"/>
        </w:rPr>
        <w:t>thông,</w:t>
      </w:r>
      <w:r w:rsidR="00770EA2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317894">
        <w:rPr>
          <w:rFonts w:ascii="Times New Roman" w:hAnsi="Times New Roman" w:cs="Times New Roman"/>
          <w:sz w:val="28"/>
          <w:szCs w:val="28"/>
          <w:lang w:val="vi-VN"/>
        </w:rPr>
        <w:t>c</w:t>
      </w:r>
      <w:r w:rsidR="007C420C" w:rsidRPr="00043AB1">
        <w:rPr>
          <w:rFonts w:ascii="Times New Roman" w:hAnsi="Times New Roman" w:cs="Times New Roman"/>
          <w:sz w:val="28"/>
          <w:szCs w:val="28"/>
          <w:lang w:val="nl-NL"/>
        </w:rPr>
        <w:t>ông nghệ</w:t>
      </w:r>
      <w:r w:rsidR="007C420C">
        <w:rPr>
          <w:rFonts w:ascii="Times New Roman" w:hAnsi="Times New Roman" w:cs="Times New Roman"/>
          <w:sz w:val="28"/>
          <w:szCs w:val="28"/>
          <w:lang w:val="nl-NL"/>
        </w:rPr>
        <w:t xml:space="preserve"> thông </w:t>
      </w:r>
      <w:r w:rsidR="007C420C">
        <w:rPr>
          <w:rFonts w:ascii="Times New Roman" w:hAnsi="Times New Roman" w:cs="Times New Roman"/>
          <w:sz w:val="28"/>
          <w:szCs w:val="28"/>
          <w:lang w:val="vi-VN"/>
        </w:rPr>
        <w:t>tin;</w:t>
      </w:r>
      <w:r w:rsidR="005420C9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171F69B0" w14:textId="18CAC193" w:rsidR="006D5AAD" w:rsidRPr="00B612F3" w:rsidRDefault="00B612F3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+ C</w:t>
      </w:r>
      <w:r w:rsidR="005420C9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ác </w:t>
      </w:r>
      <w:r w:rsidR="00770EA2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ngành </w:t>
      </w:r>
      <w:r>
        <w:rPr>
          <w:rFonts w:ascii="Times New Roman" w:hAnsi="Times New Roman" w:cs="Times New Roman"/>
          <w:sz w:val="28"/>
          <w:szCs w:val="28"/>
          <w:lang w:val="vi-VN"/>
        </w:rPr>
        <w:t>khác.</w:t>
      </w:r>
    </w:p>
    <w:p w14:paraId="6524C011" w14:textId="5DC01A00" w:rsidR="003D0B40" w:rsidRPr="00043AB1" w:rsidRDefault="00885541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3. </w:t>
      </w:r>
      <w:r w:rsidR="003D0B40">
        <w:rPr>
          <w:rFonts w:ascii="Times New Roman" w:hAnsi="Times New Roman" w:cs="Times New Roman"/>
          <w:sz w:val="28"/>
          <w:szCs w:val="28"/>
          <w:lang w:val="nl-NL"/>
        </w:rPr>
        <w:t xml:space="preserve">Số </w:t>
      </w:r>
      <w:r w:rsidR="007B0378">
        <w:rPr>
          <w:rFonts w:ascii="Times New Roman" w:hAnsi="Times New Roman" w:cs="Times New Roman"/>
          <w:sz w:val="28"/>
          <w:szCs w:val="28"/>
          <w:lang w:val="vi-VN"/>
        </w:rPr>
        <w:t xml:space="preserve">người </w:t>
      </w:r>
      <w:r w:rsidR="00876BCD">
        <w:rPr>
          <w:rFonts w:ascii="Times New Roman" w:hAnsi="Times New Roman" w:cs="Times New Roman"/>
          <w:sz w:val="28"/>
          <w:szCs w:val="28"/>
          <w:lang w:val="nl-NL"/>
        </w:rPr>
        <w:t>có</w:t>
      </w:r>
      <w:r w:rsidR="003D0B40">
        <w:rPr>
          <w:rFonts w:ascii="Times New Roman" w:hAnsi="Times New Roman" w:cs="Times New Roman"/>
          <w:sz w:val="28"/>
          <w:szCs w:val="28"/>
          <w:lang w:val="nl-NL"/>
        </w:rPr>
        <w:t xml:space="preserve"> thẻ nhà báo (tính đến thời điểm 30/5/2024).</w:t>
      </w:r>
    </w:p>
    <w:p w14:paraId="552DF498" w14:textId="27FDE6FD" w:rsidR="00FA1731" w:rsidRPr="00A8054E" w:rsidRDefault="00FA1731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pacing w:val="-4"/>
          <w:sz w:val="28"/>
          <w:szCs w:val="28"/>
          <w:lang w:val="nl-NL"/>
        </w:rPr>
      </w:pPr>
      <w:r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 xml:space="preserve">2. </w:t>
      </w:r>
      <w:r w:rsidR="007365BC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>T</w:t>
      </w:r>
      <w:r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hiết bị</w:t>
      </w:r>
      <w:r w:rsidR="00F31E0F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 xml:space="preserve"> kỹ thuật</w:t>
      </w:r>
      <w:r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 xml:space="preserve"> (</w:t>
      </w:r>
      <w:r w:rsidR="00F31E0F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 xml:space="preserve">cập nhật số liệu </w:t>
      </w:r>
      <w:r w:rsidR="00F31E0F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 xml:space="preserve">tính đến </w:t>
      </w:r>
      <w:r w:rsidR="00F31E0F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 xml:space="preserve">ngày </w:t>
      </w:r>
      <w:r w:rsidR="00F31E0F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30/5/2024</w:t>
      </w:r>
      <w:r w:rsidR="00F31E0F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 xml:space="preserve"> theo </w:t>
      </w:r>
      <w:r w:rsidR="00F31E0F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 xml:space="preserve">Phụ lục </w:t>
      </w:r>
      <w:r w:rsidR="00F31E0F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>0</w:t>
      </w:r>
      <w:r w:rsidR="00EA50DD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2</w:t>
      </w:r>
      <w:r w:rsidR="003D0B40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)</w:t>
      </w:r>
      <w:r w:rsidRPr="00A8054E">
        <w:rPr>
          <w:rFonts w:ascii="Times New Roman" w:hAnsi="Times New Roman" w:cs="Times New Roman"/>
          <w:spacing w:val="-4"/>
          <w:sz w:val="28"/>
          <w:szCs w:val="28"/>
          <w:lang w:val="nl-NL"/>
        </w:rPr>
        <w:t xml:space="preserve"> </w:t>
      </w:r>
    </w:p>
    <w:p w14:paraId="3E3D53E2" w14:textId="45187808" w:rsidR="003D0B40" w:rsidRDefault="00FA1731" w:rsidP="00C74775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ab/>
      </w:r>
      <w:r w:rsidR="001149CB"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3D0B4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76BCD">
        <w:rPr>
          <w:rFonts w:ascii="Times New Roman" w:hAnsi="Times New Roman" w:cs="Times New Roman"/>
          <w:sz w:val="28"/>
          <w:szCs w:val="28"/>
          <w:lang w:val="nl-NL"/>
        </w:rPr>
        <w:t>Số lượng m</w:t>
      </w:r>
      <w:r w:rsidR="009D1ADB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áy tính </w:t>
      </w:r>
      <w:r w:rsidR="007C7A7B">
        <w:rPr>
          <w:rFonts w:ascii="Times New Roman" w:hAnsi="Times New Roman" w:cs="Times New Roman"/>
          <w:i/>
          <w:iCs/>
          <w:sz w:val="28"/>
          <w:szCs w:val="28"/>
          <w:lang w:val="nl-NL"/>
        </w:rPr>
        <w:t>(</w:t>
      </w:r>
      <w:r w:rsidR="009D1ADB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>cài đặt phần mềm biên tập chương trình truyền hình, biên tập chương trình phát thanh)</w:t>
      </w:r>
      <w:r w:rsidR="009D1ADB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; </w:t>
      </w:r>
    </w:p>
    <w:p w14:paraId="21439088" w14:textId="193E94D0" w:rsidR="003D0B40" w:rsidRDefault="001149CB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3D0B4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76BCD">
        <w:rPr>
          <w:rFonts w:ascii="Times New Roman" w:hAnsi="Times New Roman" w:cs="Times New Roman"/>
          <w:sz w:val="28"/>
          <w:szCs w:val="28"/>
          <w:lang w:val="nl-NL"/>
        </w:rPr>
        <w:t>Số lượng m</w:t>
      </w:r>
      <w:r w:rsidR="009D1ADB" w:rsidRPr="00043AB1">
        <w:rPr>
          <w:rFonts w:ascii="Times New Roman" w:hAnsi="Times New Roman" w:cs="Times New Roman"/>
          <w:sz w:val="28"/>
          <w:szCs w:val="28"/>
          <w:lang w:val="nl-NL"/>
        </w:rPr>
        <w:t>áy quay phim chuyên dụng</w:t>
      </w:r>
      <w:r w:rsidR="00DA2B50">
        <w:rPr>
          <w:rFonts w:ascii="Times New Roman" w:hAnsi="Times New Roman" w:cs="Times New Roman"/>
          <w:sz w:val="28"/>
          <w:szCs w:val="28"/>
          <w:lang w:val="nl-NL"/>
        </w:rPr>
        <w:t>.</w:t>
      </w:r>
      <w:r w:rsidR="009D1ADB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1B40EF06" w14:textId="3A780C06" w:rsidR="003D0B40" w:rsidRDefault="001149CB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- </w:t>
      </w:r>
      <w:r w:rsidR="00876BCD">
        <w:rPr>
          <w:rFonts w:ascii="Times New Roman" w:hAnsi="Times New Roman" w:cs="Times New Roman"/>
          <w:sz w:val="28"/>
          <w:szCs w:val="28"/>
        </w:rPr>
        <w:t>Số lượng m</w:t>
      </w:r>
      <w:r w:rsidR="009D1ADB" w:rsidRPr="00043AB1">
        <w:rPr>
          <w:rFonts w:ascii="Times New Roman" w:hAnsi="Times New Roman" w:cs="Times New Roman"/>
          <w:sz w:val="28"/>
          <w:szCs w:val="28"/>
          <w:lang w:val="nl-NL"/>
        </w:rPr>
        <w:t>áy thu âm chuyên dụng</w:t>
      </w:r>
      <w:r w:rsidR="00DA2B5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260E4D57" w14:textId="2561F960" w:rsidR="006F5296" w:rsidRDefault="001149CB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-</w:t>
      </w:r>
      <w:r w:rsidR="003D0B40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876BCD">
        <w:rPr>
          <w:rFonts w:ascii="Times New Roman" w:hAnsi="Times New Roman" w:cs="Times New Roman"/>
          <w:sz w:val="28"/>
          <w:szCs w:val="28"/>
          <w:lang w:val="nl-NL"/>
        </w:rPr>
        <w:t>Số lượng m</w:t>
      </w:r>
      <w:r w:rsidR="009D1ADB" w:rsidRPr="00043AB1">
        <w:rPr>
          <w:rFonts w:ascii="Times New Roman" w:hAnsi="Times New Roman" w:cs="Times New Roman"/>
          <w:sz w:val="28"/>
          <w:szCs w:val="28"/>
          <w:lang w:val="nl-NL"/>
        </w:rPr>
        <w:t>áy ảnh</w:t>
      </w:r>
      <w:r w:rsidR="00DA2B50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648400C1" w14:textId="4DF41CE3" w:rsidR="00FA1731" w:rsidRPr="00043AB1" w:rsidRDefault="00DC12B0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- </w:t>
      </w:r>
      <w:r w:rsidR="00FB4977">
        <w:rPr>
          <w:rFonts w:ascii="Times New Roman" w:hAnsi="Times New Roman" w:cs="Times New Roman"/>
          <w:sz w:val="28"/>
          <w:szCs w:val="28"/>
        </w:rPr>
        <w:t>Số lượng c</w:t>
      </w:r>
      <w:r>
        <w:rPr>
          <w:rFonts w:ascii="Times New Roman" w:hAnsi="Times New Roman" w:cs="Times New Roman"/>
          <w:sz w:val="28"/>
          <w:szCs w:val="28"/>
          <w:lang w:val="vi-VN"/>
        </w:rPr>
        <w:t>ác thiết bị khác phục vụ sản xuất nội dung chương trình.</w:t>
      </w:r>
    </w:p>
    <w:p w14:paraId="4B5770D9" w14:textId="00ADAE3D" w:rsidR="00106D47" w:rsidRPr="000C39A2" w:rsidRDefault="00CB0A2F" w:rsidP="00C74775">
      <w:pPr>
        <w:spacing w:before="120" w:after="120" w:line="264" w:lineRule="auto"/>
        <w:ind w:firstLine="720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vi-VN"/>
        </w:rPr>
        <w:t>3</w:t>
      </w:r>
      <w:r w:rsidR="00106D47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. </w:t>
      </w:r>
      <w:r w:rsidR="00B73B94" w:rsidRPr="00AA32E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nl-NL"/>
        </w:rPr>
        <w:t xml:space="preserve">Năng lực </w:t>
      </w:r>
      <w:r w:rsidR="00B73B94">
        <w:rPr>
          <w:rFonts w:ascii="Times New Roman" w:hAnsi="Times New Roman" w:cs="Times New Roman"/>
          <w:i/>
          <w:iCs/>
          <w:sz w:val="28"/>
          <w:szCs w:val="28"/>
          <w:lang w:val="nl-NL"/>
        </w:rPr>
        <w:t>sản xuất sản phẩm</w:t>
      </w:r>
      <w:r w:rsidR="00106D47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truyền thông đa phương tiệ</w:t>
      </w:r>
      <w:r w:rsidR="000C39A2">
        <w:rPr>
          <w:rFonts w:ascii="Times New Roman" w:hAnsi="Times New Roman" w:cs="Times New Roman"/>
          <w:i/>
          <w:iCs/>
          <w:sz w:val="28"/>
          <w:szCs w:val="28"/>
          <w:lang w:val="nl-NL"/>
        </w:rPr>
        <w:t>n</w:t>
      </w:r>
      <w:r w:rsidR="00106D47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(</w:t>
      </w:r>
      <w:r w:rsidR="00082866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 xml:space="preserve">cập nhật số liệu </w:t>
      </w:r>
      <w:r w:rsidR="00082866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 xml:space="preserve">tính đến </w:t>
      </w:r>
      <w:r w:rsidR="00082866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 xml:space="preserve">ngày </w:t>
      </w:r>
      <w:r w:rsidR="00082866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30/5/2024</w:t>
      </w:r>
      <w:r w:rsidR="00082866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vi-VN"/>
        </w:rPr>
        <w:t xml:space="preserve"> theo </w:t>
      </w:r>
      <w:r w:rsidR="00082866" w:rsidRPr="00A8054E">
        <w:rPr>
          <w:rFonts w:ascii="Times New Roman" w:hAnsi="Times New Roman" w:cs="Times New Roman"/>
          <w:i/>
          <w:iCs/>
          <w:spacing w:val="-4"/>
          <w:sz w:val="28"/>
          <w:szCs w:val="28"/>
          <w:lang w:val="nl-NL"/>
        </w:rPr>
        <w:t>Phụ lục</w:t>
      </w:r>
      <w:r w:rsidR="00082866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 </w:t>
      </w:r>
      <w:r w:rsidR="00AA32EA">
        <w:rPr>
          <w:rFonts w:ascii="Times New Roman" w:hAnsi="Times New Roman" w:cs="Times New Roman"/>
          <w:i/>
          <w:iCs/>
          <w:sz w:val="28"/>
          <w:szCs w:val="28"/>
          <w:lang w:val="vi-VN"/>
        </w:rPr>
        <w:t>0</w:t>
      </w:r>
      <w:r w:rsidR="00C7470C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>3</w:t>
      </w:r>
      <w:r w:rsidR="00106D47" w:rsidRPr="00043AB1">
        <w:rPr>
          <w:rFonts w:ascii="Times New Roman" w:hAnsi="Times New Roman" w:cs="Times New Roman"/>
          <w:i/>
          <w:iCs/>
          <w:sz w:val="28"/>
          <w:szCs w:val="28"/>
          <w:lang w:val="nl-NL"/>
        </w:rPr>
        <w:t>)</w:t>
      </w:r>
      <w:r w:rsidR="000C39A2">
        <w:rPr>
          <w:rFonts w:ascii="Times New Roman" w:hAnsi="Times New Roman" w:cs="Times New Roman"/>
          <w:i/>
          <w:iCs/>
          <w:sz w:val="28"/>
          <w:szCs w:val="28"/>
          <w:lang w:val="vi-VN"/>
        </w:rPr>
        <w:t>.</w:t>
      </w:r>
    </w:p>
    <w:p w14:paraId="387361DC" w14:textId="063351A6" w:rsidR="00D26AAC" w:rsidRPr="006657C2" w:rsidRDefault="009D1ADB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D26AAC" w:rsidRPr="00043AB1">
        <w:rPr>
          <w:rFonts w:ascii="Times New Roman" w:hAnsi="Times New Roman" w:cs="Times New Roman"/>
          <w:sz w:val="28"/>
          <w:szCs w:val="28"/>
          <w:lang w:val="nl-NL"/>
        </w:rPr>
        <w:t>Số lượng</w:t>
      </w:r>
      <w:r w:rsidR="00B73B94">
        <w:rPr>
          <w:rFonts w:ascii="Times New Roman" w:hAnsi="Times New Roman" w:cs="Times New Roman"/>
          <w:sz w:val="28"/>
          <w:szCs w:val="28"/>
          <w:lang w:val="nl-NL"/>
        </w:rPr>
        <w:t xml:space="preserve"> trung bình</w:t>
      </w:r>
      <w:r w:rsidR="00D26AAC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các chương trình phát thanh tự sản xuất</w:t>
      </w:r>
      <w:r w:rsidR="00B73B94">
        <w:rPr>
          <w:rFonts w:ascii="Times New Roman" w:hAnsi="Times New Roman" w:cs="Times New Roman"/>
          <w:sz w:val="28"/>
          <w:szCs w:val="28"/>
          <w:lang w:val="nl-NL"/>
        </w:rPr>
        <w:t>/tháng</w:t>
      </w:r>
      <w:r w:rsidR="00D26AAC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26AAC" w:rsidRPr="006657C2">
        <w:rPr>
          <w:rFonts w:ascii="Times New Roman" w:hAnsi="Times New Roman" w:cs="Times New Roman"/>
          <w:i/>
          <w:sz w:val="28"/>
          <w:szCs w:val="28"/>
          <w:lang w:val="nl-NL"/>
        </w:rPr>
        <w:t>(</w:t>
      </w:r>
      <w:r w:rsidRPr="006657C2">
        <w:rPr>
          <w:rFonts w:ascii="Times New Roman" w:hAnsi="Times New Roman" w:cs="Times New Roman"/>
          <w:i/>
          <w:sz w:val="28"/>
          <w:szCs w:val="28"/>
          <w:lang w:val="nl-NL"/>
        </w:rPr>
        <w:t>tính từ tháng 01/2024 đến 30/5/2024</w:t>
      </w:r>
      <w:r w:rsidR="00D26AAC" w:rsidRPr="006657C2">
        <w:rPr>
          <w:rFonts w:ascii="Times New Roman" w:hAnsi="Times New Roman" w:cs="Times New Roman"/>
          <w:i/>
          <w:sz w:val="28"/>
          <w:szCs w:val="28"/>
          <w:lang w:val="nl-NL"/>
        </w:rPr>
        <w:t>)</w:t>
      </w:r>
      <w:r w:rsidR="00F3516F" w:rsidRPr="006657C2">
        <w:rPr>
          <w:rFonts w:ascii="Times New Roman" w:hAnsi="Times New Roman" w:cs="Times New Roman"/>
          <w:i/>
          <w:sz w:val="28"/>
          <w:szCs w:val="28"/>
          <w:lang w:val="nl-NL"/>
        </w:rPr>
        <w:t xml:space="preserve">. </w:t>
      </w:r>
    </w:p>
    <w:p w14:paraId="442096EA" w14:textId="3391B312" w:rsidR="009D1ADB" w:rsidRPr="006657C2" w:rsidRDefault="009D1ADB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321E64">
        <w:rPr>
          <w:rFonts w:ascii="Times New Roman" w:hAnsi="Times New Roman" w:cs="Times New Roman"/>
          <w:sz w:val="28"/>
          <w:szCs w:val="28"/>
          <w:lang w:val="nl-NL"/>
        </w:rPr>
        <w:t xml:space="preserve">- Số lượng </w:t>
      </w:r>
      <w:r w:rsidR="0048054A" w:rsidRPr="00321E64">
        <w:rPr>
          <w:rFonts w:ascii="Times New Roman" w:hAnsi="Times New Roman" w:cs="Times New Roman"/>
          <w:sz w:val="28"/>
          <w:szCs w:val="28"/>
          <w:lang w:val="nl-NL"/>
        </w:rPr>
        <w:t xml:space="preserve">trung bình </w:t>
      </w:r>
      <w:r w:rsidRPr="00321E64">
        <w:rPr>
          <w:rFonts w:ascii="Times New Roman" w:hAnsi="Times New Roman" w:cs="Times New Roman"/>
          <w:sz w:val="28"/>
          <w:szCs w:val="28"/>
          <w:lang w:val="nl-NL"/>
        </w:rPr>
        <w:t>các chương trình truyền hình tự sản xuất</w:t>
      </w:r>
      <w:r w:rsidR="0048054A" w:rsidRPr="00321E64">
        <w:rPr>
          <w:rFonts w:ascii="Times New Roman" w:hAnsi="Times New Roman" w:cs="Times New Roman"/>
          <w:sz w:val="28"/>
          <w:szCs w:val="28"/>
          <w:lang w:val="nl-NL"/>
        </w:rPr>
        <w:t>/tháng</w:t>
      </w:r>
      <w:r w:rsidRPr="00321E64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321E64">
        <w:rPr>
          <w:rFonts w:ascii="Times New Roman" w:hAnsi="Times New Roman" w:cs="Times New Roman"/>
          <w:i/>
          <w:sz w:val="28"/>
          <w:szCs w:val="28"/>
          <w:lang w:val="nl-NL"/>
        </w:rPr>
        <w:t>(tính từ tháng 01/2024 đến 30/5/2024).</w:t>
      </w:r>
      <w:r w:rsidRPr="006657C2">
        <w:rPr>
          <w:rFonts w:ascii="Times New Roman" w:hAnsi="Times New Roman" w:cs="Times New Roman"/>
          <w:i/>
          <w:sz w:val="28"/>
          <w:szCs w:val="28"/>
          <w:lang w:val="nl-NL"/>
        </w:rPr>
        <w:t xml:space="preserve"> </w:t>
      </w:r>
    </w:p>
    <w:p w14:paraId="2BB59DC4" w14:textId="773AD75F" w:rsidR="009D1ADB" w:rsidRPr="00043AB1" w:rsidRDefault="009D1ADB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- Số lượng </w:t>
      </w:r>
      <w:r w:rsidR="00D87246">
        <w:rPr>
          <w:rFonts w:ascii="Times New Roman" w:hAnsi="Times New Roman" w:cs="Times New Roman"/>
          <w:sz w:val="28"/>
          <w:szCs w:val="28"/>
          <w:lang w:val="nl-NL"/>
        </w:rPr>
        <w:t xml:space="preserve">trung bình các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>tin, bài</w:t>
      </w:r>
      <w:r w:rsidR="00696B3F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tự sản xuất</w:t>
      </w:r>
      <w:r w:rsidR="00D87246">
        <w:rPr>
          <w:rFonts w:ascii="Times New Roman" w:hAnsi="Times New Roman" w:cs="Times New Roman"/>
          <w:sz w:val="28"/>
          <w:szCs w:val="28"/>
          <w:lang w:val="nl-NL"/>
        </w:rPr>
        <w:t>/tháng</w:t>
      </w:r>
      <w:r w:rsidR="00696B3F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đăng trên Cổng </w:t>
      </w:r>
      <w:r w:rsidR="00696B3F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Thông tin điện </w:t>
      </w:r>
      <w:r w:rsidR="00AA32EA">
        <w:rPr>
          <w:rFonts w:ascii="Times New Roman" w:hAnsi="Times New Roman" w:cs="Times New Roman"/>
          <w:sz w:val="28"/>
          <w:szCs w:val="28"/>
          <w:lang w:val="vi-VN"/>
        </w:rPr>
        <w:t>tử, Bảng tin điện tử công cộng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cấp huyện</w:t>
      </w:r>
      <w:r w:rsidR="00AA32EA">
        <w:rPr>
          <w:rFonts w:ascii="Times New Roman" w:hAnsi="Times New Roman" w:cs="Times New Roman"/>
          <w:sz w:val="28"/>
          <w:szCs w:val="28"/>
          <w:lang w:val="vi-VN"/>
        </w:rPr>
        <w:t xml:space="preserve"> và các nền tảng truyền thông khác</w:t>
      </w:r>
      <w:r w:rsidR="00FB7CE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B7CEC" w:rsidRPr="00E00101">
        <w:rPr>
          <w:rFonts w:ascii="Times New Roman" w:hAnsi="Times New Roman" w:cs="Times New Roman"/>
          <w:i/>
          <w:sz w:val="28"/>
          <w:szCs w:val="28"/>
          <w:lang w:val="nl-NL"/>
        </w:rPr>
        <w:t>(tính từ tháng 01/2024 đến 30/5/2024).</w:t>
      </w:r>
      <w:r w:rsidR="00FB7CEC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664A2C4A" w14:textId="39545C37" w:rsidR="00FB7CEC" w:rsidRPr="00E00101" w:rsidRDefault="009D1ADB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>-  Số lượng</w:t>
      </w:r>
      <w:r w:rsidR="00D87246">
        <w:rPr>
          <w:rFonts w:ascii="Times New Roman" w:hAnsi="Times New Roman" w:cs="Times New Roman"/>
          <w:sz w:val="28"/>
          <w:szCs w:val="28"/>
          <w:lang w:val="nl-NL"/>
        </w:rPr>
        <w:t xml:space="preserve"> trung bình các</w:t>
      </w:r>
      <w:r w:rsidR="00AA32EA">
        <w:rPr>
          <w:rFonts w:ascii="Times New Roman" w:hAnsi="Times New Roman" w:cs="Times New Roman"/>
          <w:sz w:val="28"/>
          <w:szCs w:val="28"/>
          <w:lang w:val="nl-NL"/>
        </w:rPr>
        <w:t xml:space="preserve"> video clip</w:t>
      </w:r>
      <w:r w:rsidR="00696B3F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tự sản xuất</w:t>
      </w:r>
      <w:r w:rsidR="00D87246">
        <w:rPr>
          <w:rFonts w:ascii="Times New Roman" w:hAnsi="Times New Roman" w:cs="Times New Roman"/>
          <w:sz w:val="28"/>
          <w:szCs w:val="28"/>
          <w:lang w:val="nl-NL"/>
        </w:rPr>
        <w:t>/tháng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đăng, phát trên</w:t>
      </w:r>
      <w:r w:rsidR="00AA32EA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A32EA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Cổng Thông tin điện </w:t>
      </w:r>
      <w:r w:rsidR="00AA32EA">
        <w:rPr>
          <w:rFonts w:ascii="Times New Roman" w:hAnsi="Times New Roman" w:cs="Times New Roman"/>
          <w:sz w:val="28"/>
          <w:szCs w:val="28"/>
          <w:lang w:val="vi-VN"/>
        </w:rPr>
        <w:t>tử,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Bảng tin điện tử công cộng</w:t>
      </w:r>
      <w:r w:rsidR="00AA32EA">
        <w:rPr>
          <w:rFonts w:ascii="Times New Roman" w:hAnsi="Times New Roman" w:cs="Times New Roman"/>
          <w:sz w:val="28"/>
          <w:szCs w:val="28"/>
          <w:lang w:val="vi-VN"/>
        </w:rPr>
        <w:t xml:space="preserve"> cấp huyện</w:t>
      </w:r>
      <w:r w:rsidR="00696B3F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và các nền tảng truyền thông khác</w:t>
      </w:r>
      <w:r w:rsidR="00FB7CEC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FB7CEC" w:rsidRPr="00E00101">
        <w:rPr>
          <w:rFonts w:ascii="Times New Roman" w:hAnsi="Times New Roman" w:cs="Times New Roman"/>
          <w:i/>
          <w:sz w:val="28"/>
          <w:szCs w:val="28"/>
          <w:lang w:val="nl-NL"/>
        </w:rPr>
        <w:t xml:space="preserve">(tính từ tháng 01/2024 đến 30/5/2024). </w:t>
      </w:r>
    </w:p>
    <w:p w14:paraId="2A8197A1" w14:textId="0D7B9FF2" w:rsidR="006F3D07" w:rsidRPr="00414501" w:rsidRDefault="00244D95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- Số lượng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rung bình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tin, bài </w:t>
      </w:r>
      <w:r w:rsidR="00652A5B">
        <w:rPr>
          <w:rFonts w:ascii="Times New Roman" w:hAnsi="Times New Roman" w:cs="Times New Roman"/>
          <w:sz w:val="28"/>
          <w:szCs w:val="28"/>
          <w:lang w:val="nl-NL"/>
        </w:rPr>
        <w:t xml:space="preserve">tự sản xuất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được đăng tải trên báo </w:t>
      </w:r>
      <w:r w:rsidR="00380C19">
        <w:rPr>
          <w:rFonts w:ascii="Times New Roman" w:hAnsi="Times New Roman" w:cs="Times New Roman"/>
          <w:sz w:val="28"/>
          <w:szCs w:val="28"/>
          <w:lang w:val="vi-VN"/>
        </w:rPr>
        <w:t xml:space="preserve">cấp </w:t>
      </w:r>
      <w:r w:rsidR="00267BCD">
        <w:rPr>
          <w:rFonts w:ascii="Times New Roman" w:hAnsi="Times New Roman" w:cs="Times New Roman"/>
          <w:sz w:val="28"/>
          <w:szCs w:val="28"/>
          <w:lang w:val="vi-VN"/>
        </w:rPr>
        <w:t>tỉnh/tháng</w:t>
      </w:r>
      <w:r w:rsidR="004145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F3D07" w:rsidRPr="00414501">
        <w:rPr>
          <w:rFonts w:ascii="Times New Roman" w:hAnsi="Times New Roman" w:cs="Times New Roman"/>
          <w:i/>
          <w:sz w:val="28"/>
          <w:szCs w:val="28"/>
          <w:lang w:val="nl-NL"/>
        </w:rPr>
        <w:t xml:space="preserve">(tính từ tháng 01/2024 đến 30/5/2024). </w:t>
      </w:r>
    </w:p>
    <w:p w14:paraId="7F43052B" w14:textId="298DFF41" w:rsidR="00244D95" w:rsidRPr="00414501" w:rsidRDefault="006F3D07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vi-VN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- Số lượng 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trung bình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tin, bài </w:t>
      </w:r>
      <w:r w:rsidR="00652A5B">
        <w:rPr>
          <w:rFonts w:ascii="Times New Roman" w:hAnsi="Times New Roman" w:cs="Times New Roman"/>
          <w:sz w:val="28"/>
          <w:szCs w:val="28"/>
          <w:lang w:val="nl-NL"/>
        </w:rPr>
        <w:t xml:space="preserve">tự sản xuất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được đăng tải trên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ác </w:t>
      </w:r>
      <w:r w:rsidR="00244D95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báo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ủa </w:t>
      </w:r>
      <w:r w:rsidR="00244D95" w:rsidRPr="00043AB1">
        <w:rPr>
          <w:rFonts w:ascii="Times New Roman" w:hAnsi="Times New Roman" w:cs="Times New Roman"/>
          <w:sz w:val="28"/>
          <w:szCs w:val="28"/>
          <w:lang w:val="nl-NL"/>
        </w:rPr>
        <w:t>Trung ương</w:t>
      </w:r>
      <w:r w:rsidR="00244D95">
        <w:rPr>
          <w:rFonts w:ascii="Times New Roman" w:hAnsi="Times New Roman" w:cs="Times New Roman"/>
          <w:sz w:val="28"/>
          <w:szCs w:val="28"/>
          <w:lang w:val="nl-NL"/>
        </w:rPr>
        <w:t xml:space="preserve">/tháng </w:t>
      </w:r>
      <w:r w:rsidR="00244D95" w:rsidRPr="00414501">
        <w:rPr>
          <w:rFonts w:ascii="Times New Roman" w:hAnsi="Times New Roman" w:cs="Times New Roman"/>
          <w:i/>
          <w:sz w:val="28"/>
          <w:szCs w:val="28"/>
          <w:lang w:val="nl-NL"/>
        </w:rPr>
        <w:t xml:space="preserve">(tính từ tháng 01/2024 đến 30/5/2024). </w:t>
      </w:r>
    </w:p>
    <w:p w14:paraId="1CCF8EF4" w14:textId="4007363D" w:rsidR="00414501" w:rsidRDefault="009D1ADB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>- Số lượ</w:t>
      </w:r>
      <w:r w:rsidR="00D87246">
        <w:rPr>
          <w:rFonts w:ascii="Times New Roman" w:hAnsi="Times New Roman" w:cs="Times New Roman"/>
          <w:sz w:val="28"/>
          <w:szCs w:val="28"/>
          <w:lang w:val="nl-NL"/>
        </w:rPr>
        <w:t xml:space="preserve">ng trung bình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các chương trình phát thanh </w:t>
      </w:r>
      <w:r w:rsidR="00652A5B">
        <w:rPr>
          <w:rFonts w:ascii="Times New Roman" w:hAnsi="Times New Roman" w:cs="Times New Roman"/>
          <w:sz w:val="28"/>
          <w:szCs w:val="28"/>
          <w:lang w:val="nl-NL"/>
        </w:rPr>
        <w:t xml:space="preserve">tự sản xuất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được phát </w:t>
      </w:r>
      <w:r w:rsidR="00392252" w:rsidRPr="00043AB1">
        <w:rPr>
          <w:rFonts w:ascii="Times New Roman" w:hAnsi="Times New Roman" w:cs="Times New Roman"/>
          <w:sz w:val="28"/>
          <w:szCs w:val="28"/>
          <w:lang w:val="nl-NL"/>
        </w:rPr>
        <w:t>sóng trên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Đài Phát thanh - truyền hình</w:t>
      </w:r>
      <w:r w:rsidR="00380C19">
        <w:rPr>
          <w:rFonts w:ascii="Times New Roman" w:hAnsi="Times New Roman" w:cs="Times New Roman"/>
          <w:sz w:val="28"/>
          <w:szCs w:val="28"/>
          <w:lang w:val="vi-VN"/>
        </w:rPr>
        <w:t xml:space="preserve"> cấp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267BCD">
        <w:rPr>
          <w:rFonts w:ascii="Times New Roman" w:hAnsi="Times New Roman" w:cs="Times New Roman"/>
          <w:sz w:val="28"/>
          <w:szCs w:val="28"/>
          <w:lang w:val="vi-VN"/>
        </w:rPr>
        <w:t>tỉnh/tháng</w:t>
      </w:r>
      <w:r w:rsidR="0041450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14501" w:rsidRPr="00D145F7">
        <w:rPr>
          <w:rFonts w:ascii="Times New Roman" w:hAnsi="Times New Roman" w:cs="Times New Roman"/>
          <w:i/>
          <w:sz w:val="28"/>
          <w:szCs w:val="28"/>
          <w:lang w:val="nl-NL"/>
        </w:rPr>
        <w:t>(tính từ tháng 01/2024 đến 30/5/2024)</w:t>
      </w:r>
      <w:r w:rsidR="00414501" w:rsidRPr="00043AB1"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2DD75A7D" w14:textId="77777777" w:rsidR="00D9771A" w:rsidRPr="008D03D2" w:rsidRDefault="00D9771A" w:rsidP="00D9771A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8D03D2">
        <w:rPr>
          <w:rFonts w:ascii="Times New Roman" w:hAnsi="Times New Roman" w:cs="Times New Roman"/>
          <w:sz w:val="28"/>
          <w:szCs w:val="28"/>
          <w:lang w:val="nl-NL"/>
        </w:rPr>
        <w:t>-  Số lượng trung bình các chương trình truyền hình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tự sản xuất</w:t>
      </w:r>
      <w:r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 được phát sóng trên Đài Phát thanh - truyền hình </w:t>
      </w:r>
      <w:r w:rsidRPr="008D03D2">
        <w:rPr>
          <w:rFonts w:ascii="Times New Roman" w:hAnsi="Times New Roman" w:cs="Times New Roman"/>
          <w:sz w:val="28"/>
          <w:szCs w:val="28"/>
          <w:lang w:val="vi-VN"/>
        </w:rPr>
        <w:t>cấp tỉnh/tháng</w:t>
      </w:r>
      <w:r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D03D2">
        <w:rPr>
          <w:rFonts w:ascii="Times New Roman" w:hAnsi="Times New Roman" w:cs="Times New Roman"/>
          <w:i/>
          <w:sz w:val="28"/>
          <w:szCs w:val="28"/>
          <w:lang w:val="nl-NL"/>
        </w:rPr>
        <w:t>(tính từ tháng 01/2024 đến 30/5/2024).</w:t>
      </w:r>
    </w:p>
    <w:p w14:paraId="2889C2D6" w14:textId="74C4D1EA" w:rsidR="009D1ADB" w:rsidRPr="008D03D2" w:rsidRDefault="00392252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414501"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- Số lượng trung bình </w:t>
      </w:r>
      <w:r w:rsidR="00414501" w:rsidRPr="008D03D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các </w:t>
      </w:r>
      <w:r w:rsidR="00D239A2" w:rsidRPr="008D03D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>tin, bài</w:t>
      </w:r>
      <w:r w:rsidR="00414501" w:rsidRPr="008D03D2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 </w:t>
      </w:r>
      <w:r w:rsidR="00652A5B">
        <w:rPr>
          <w:rFonts w:ascii="Times New Roman" w:hAnsi="Times New Roman" w:cs="Times New Roman"/>
          <w:color w:val="000000" w:themeColor="text1"/>
          <w:sz w:val="28"/>
          <w:szCs w:val="28"/>
          <w:lang w:val="nl-NL"/>
        </w:rPr>
        <w:t xml:space="preserve">tự sản xuất </w:t>
      </w:r>
      <w:r w:rsidR="00414501"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được phát sóng trên </w:t>
      </w:r>
      <w:r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Đài </w:t>
      </w:r>
      <w:r w:rsidR="005420C9" w:rsidRPr="008D03D2">
        <w:rPr>
          <w:rFonts w:ascii="Times New Roman" w:hAnsi="Times New Roman" w:cs="Times New Roman"/>
          <w:sz w:val="28"/>
          <w:szCs w:val="28"/>
          <w:lang w:val="nl-NL"/>
        </w:rPr>
        <w:t>Tiếng nói</w:t>
      </w:r>
      <w:r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 Việt Nam</w:t>
      </w:r>
      <w:r w:rsidR="00D87246" w:rsidRPr="008D03D2">
        <w:rPr>
          <w:rFonts w:ascii="Times New Roman" w:hAnsi="Times New Roman" w:cs="Times New Roman"/>
          <w:sz w:val="28"/>
          <w:szCs w:val="28"/>
          <w:lang w:val="nl-NL"/>
        </w:rPr>
        <w:t>/tháng</w:t>
      </w:r>
      <w:r w:rsidR="009D1ADB"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9D1ADB" w:rsidRPr="008D03D2">
        <w:rPr>
          <w:rFonts w:ascii="Times New Roman" w:hAnsi="Times New Roman" w:cs="Times New Roman"/>
          <w:i/>
          <w:sz w:val="28"/>
          <w:szCs w:val="28"/>
          <w:lang w:val="nl-NL"/>
        </w:rPr>
        <w:t>(tính từ tháng 01/2024 đến 30/5/2024</w:t>
      </w:r>
      <w:r w:rsidR="009D1ADB"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). </w:t>
      </w:r>
    </w:p>
    <w:p w14:paraId="005C0DFB" w14:textId="6FB89E65" w:rsidR="00063C88" w:rsidRPr="00321E64" w:rsidRDefault="00063C88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  <w:lang w:val="nl-NL"/>
        </w:rPr>
      </w:pPr>
      <w:r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-  Số lượng trung bình các </w:t>
      </w:r>
      <w:r w:rsidR="00321E64" w:rsidRPr="008D03D2">
        <w:rPr>
          <w:rFonts w:ascii="Times New Roman" w:hAnsi="Times New Roman" w:cs="Times New Roman"/>
          <w:sz w:val="28"/>
          <w:szCs w:val="28"/>
          <w:lang w:val="nl-NL"/>
        </w:rPr>
        <w:t>tin, bài</w:t>
      </w:r>
      <w:r w:rsidR="00652A5B">
        <w:rPr>
          <w:rFonts w:ascii="Times New Roman" w:hAnsi="Times New Roman" w:cs="Times New Roman"/>
          <w:sz w:val="28"/>
          <w:szCs w:val="28"/>
          <w:lang w:val="nl-NL"/>
        </w:rPr>
        <w:t xml:space="preserve"> tự sản xuất </w:t>
      </w:r>
      <w:r w:rsidRPr="008D03D2">
        <w:rPr>
          <w:rFonts w:ascii="Times New Roman" w:hAnsi="Times New Roman" w:cs="Times New Roman"/>
          <w:sz w:val="28"/>
          <w:szCs w:val="28"/>
          <w:lang w:val="nl-NL"/>
        </w:rPr>
        <w:t xml:space="preserve">được phát sóng trên Đài Truyền hình Việt Nam/tháng </w:t>
      </w:r>
      <w:r w:rsidRPr="008D03D2">
        <w:rPr>
          <w:rFonts w:ascii="Times New Roman" w:hAnsi="Times New Roman" w:cs="Times New Roman"/>
          <w:i/>
          <w:sz w:val="28"/>
          <w:szCs w:val="28"/>
          <w:lang w:val="nl-NL"/>
        </w:rPr>
        <w:t>(tính từ tháng 01/2024 đến 30/5/2024).</w:t>
      </w:r>
    </w:p>
    <w:p w14:paraId="74BC09B0" w14:textId="2D05E8B7" w:rsidR="00CB0A2F" w:rsidRPr="006321B6" w:rsidRDefault="00CB0A2F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i/>
          <w:iCs/>
          <w:spacing w:val="-8"/>
          <w:sz w:val="28"/>
          <w:szCs w:val="28"/>
          <w:lang w:val="vi-VN"/>
        </w:rPr>
      </w:pPr>
      <w:r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vi-VN"/>
        </w:rPr>
        <w:t>4</w:t>
      </w:r>
      <w:r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nl-NL"/>
        </w:rPr>
        <w:t xml:space="preserve">. Kinh phí </w:t>
      </w:r>
      <w:r w:rsidR="00BD6C52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vi-VN"/>
        </w:rPr>
        <w:t xml:space="preserve">hoạt động 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nl-NL"/>
        </w:rPr>
        <w:t>(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vi-VN"/>
        </w:rPr>
        <w:t xml:space="preserve">cập nhật số liệu 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nl-NL"/>
        </w:rPr>
        <w:t xml:space="preserve">tính đến 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vi-VN"/>
        </w:rPr>
        <w:t xml:space="preserve">ngày 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nl-NL"/>
        </w:rPr>
        <w:t>30/5/2024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vi-VN"/>
        </w:rPr>
        <w:t xml:space="preserve"> theo 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nl-NL"/>
        </w:rPr>
        <w:t xml:space="preserve">Phụ lục 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vi-VN"/>
        </w:rPr>
        <w:t>0</w:t>
      </w:r>
      <w:r w:rsidR="006321B6" w:rsidRPr="006321B6">
        <w:rPr>
          <w:rFonts w:ascii="Times New Roman" w:hAnsi="Times New Roman" w:cs="Times New Roman"/>
          <w:i/>
          <w:iCs/>
          <w:spacing w:val="-8"/>
          <w:sz w:val="28"/>
          <w:szCs w:val="28"/>
          <w:lang w:val="nl-NL"/>
        </w:rPr>
        <w:t>4)</w:t>
      </w:r>
    </w:p>
    <w:p w14:paraId="6CCC98C6" w14:textId="5ACAF875" w:rsidR="00CB0A2F" w:rsidRDefault="00CB0A2F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>Tổng kinh phí đượ</w:t>
      </w:r>
      <w:r w:rsidR="00E25FA4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9815DC">
        <w:rPr>
          <w:rFonts w:ascii="Times New Roman" w:hAnsi="Times New Roman" w:cs="Times New Roman"/>
          <w:sz w:val="28"/>
          <w:szCs w:val="28"/>
          <w:lang w:val="vi-VN"/>
        </w:rPr>
        <w:t xml:space="preserve"> cấp</w:t>
      </w:r>
      <w:r w:rsidR="008D79F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1B2180">
        <w:rPr>
          <w:rFonts w:ascii="Times New Roman" w:hAnsi="Times New Roman" w:cs="Times New Roman"/>
          <w:sz w:val="28"/>
          <w:szCs w:val="28"/>
          <w:lang w:val="vi-VN"/>
        </w:rPr>
        <w:t>trong 03 năm (năm 2021, 2022, 2023)</w:t>
      </w:r>
      <w:r>
        <w:rPr>
          <w:rFonts w:ascii="Times New Roman" w:hAnsi="Times New Roman" w:cs="Times New Roman"/>
          <w:sz w:val="28"/>
          <w:szCs w:val="28"/>
          <w:lang w:val="nl-NL"/>
        </w:rPr>
        <w:t xml:space="preserve"> bao gồm:</w:t>
      </w:r>
    </w:p>
    <w:p w14:paraId="000DDD3E" w14:textId="140DA956" w:rsidR="00CB0A2F" w:rsidRPr="008C6D17" w:rsidRDefault="00CB0A2F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pacing w:val="6"/>
          <w:sz w:val="28"/>
          <w:szCs w:val="28"/>
          <w:lang w:val="nl-NL"/>
        </w:rPr>
      </w:pPr>
      <w:r w:rsidRPr="008C6D17">
        <w:rPr>
          <w:rFonts w:ascii="Times New Roman" w:hAnsi="Times New Roman" w:cs="Times New Roman"/>
          <w:spacing w:val="6"/>
          <w:sz w:val="28"/>
          <w:szCs w:val="28"/>
          <w:lang w:val="nl-NL"/>
        </w:rPr>
        <w:t>+ C</w:t>
      </w:r>
      <w:r w:rsidR="00BD6C52" w:rsidRPr="008C6D17">
        <w:rPr>
          <w:rFonts w:ascii="Times New Roman" w:hAnsi="Times New Roman" w:cs="Times New Roman"/>
          <w:spacing w:val="6"/>
          <w:sz w:val="28"/>
          <w:szCs w:val="28"/>
          <w:lang w:val="nl-NL"/>
        </w:rPr>
        <w:t xml:space="preserve">hi </w:t>
      </w:r>
      <w:r w:rsidR="004E41D7" w:rsidRPr="008C6D17">
        <w:rPr>
          <w:rFonts w:ascii="Times New Roman" w:hAnsi="Times New Roman" w:cs="Times New Roman"/>
          <w:spacing w:val="6"/>
          <w:sz w:val="28"/>
          <w:szCs w:val="28"/>
          <w:lang w:val="vi-VN"/>
        </w:rPr>
        <w:t xml:space="preserve">nhiệm vụ </w:t>
      </w:r>
      <w:r w:rsidR="009815DC" w:rsidRPr="008C6D17">
        <w:rPr>
          <w:rFonts w:ascii="Times New Roman" w:hAnsi="Times New Roman" w:cs="Times New Roman"/>
          <w:spacing w:val="6"/>
          <w:sz w:val="28"/>
          <w:szCs w:val="28"/>
          <w:lang w:val="vi-VN"/>
        </w:rPr>
        <w:t xml:space="preserve">thông tin, tuyên truyền của </w:t>
      </w:r>
      <w:r w:rsidR="004E41D7" w:rsidRPr="008C6D17">
        <w:rPr>
          <w:rFonts w:ascii="Times New Roman" w:hAnsi="Times New Roman" w:cs="Times New Roman"/>
          <w:spacing w:val="6"/>
          <w:sz w:val="28"/>
          <w:szCs w:val="28"/>
          <w:lang w:val="vi-VN"/>
        </w:rPr>
        <w:t>hoạt động</w:t>
      </w:r>
      <w:r w:rsidR="009815DC" w:rsidRPr="008C6D17">
        <w:rPr>
          <w:rFonts w:ascii="Times New Roman" w:hAnsi="Times New Roman" w:cs="Times New Roman"/>
          <w:spacing w:val="6"/>
          <w:sz w:val="28"/>
          <w:szCs w:val="28"/>
          <w:lang w:val="vi-VN"/>
        </w:rPr>
        <w:t xml:space="preserve"> truyền thanh - truyền hình;</w:t>
      </w:r>
      <w:r w:rsidR="00664114" w:rsidRPr="008C6D17">
        <w:rPr>
          <w:rFonts w:ascii="Times New Roman" w:hAnsi="Times New Roman" w:cs="Times New Roman"/>
          <w:spacing w:val="6"/>
          <w:sz w:val="28"/>
          <w:szCs w:val="28"/>
          <w:lang w:val="vi-VN"/>
        </w:rPr>
        <w:t xml:space="preserve"> </w:t>
      </w:r>
    </w:p>
    <w:p w14:paraId="2EED49FF" w14:textId="7066C932" w:rsidR="00CB0A2F" w:rsidRPr="00043AB1" w:rsidRDefault="00CB0A2F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+ C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hi </w:t>
      </w:r>
      <w:r w:rsidR="009815DC">
        <w:rPr>
          <w:rFonts w:ascii="Times New Roman" w:hAnsi="Times New Roman" w:cs="Times New Roman"/>
          <w:sz w:val="28"/>
          <w:szCs w:val="28"/>
          <w:lang w:val="vi-VN"/>
        </w:rPr>
        <w:t xml:space="preserve">mua sắm, </w:t>
      </w:r>
      <w:r w:rsidR="00FD00CC">
        <w:rPr>
          <w:rFonts w:ascii="Times New Roman" w:hAnsi="Times New Roman" w:cs="Times New Roman"/>
          <w:sz w:val="28"/>
          <w:szCs w:val="28"/>
          <w:lang w:val="vi-VN"/>
        </w:rPr>
        <w:t xml:space="preserve">nâng cấp thiết bị 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>kỹ thuậ</w:t>
      </w:r>
      <w:r>
        <w:rPr>
          <w:rFonts w:ascii="Times New Roman" w:hAnsi="Times New Roman" w:cs="Times New Roman"/>
          <w:sz w:val="28"/>
          <w:szCs w:val="28"/>
          <w:lang w:val="nl-NL"/>
        </w:rPr>
        <w:t>t</w:t>
      </w:r>
      <w:r w:rsidR="00FD00CC">
        <w:rPr>
          <w:rFonts w:ascii="Times New Roman" w:hAnsi="Times New Roman" w:cs="Times New Roman"/>
          <w:sz w:val="28"/>
          <w:szCs w:val="28"/>
          <w:lang w:val="vi-VN"/>
        </w:rPr>
        <w:t xml:space="preserve"> của </w:t>
      </w:r>
      <w:r w:rsidR="004E41D7">
        <w:rPr>
          <w:rFonts w:ascii="Times New Roman" w:hAnsi="Times New Roman" w:cs="Times New Roman"/>
          <w:sz w:val="28"/>
          <w:szCs w:val="28"/>
          <w:lang w:val="vi-VN"/>
        </w:rPr>
        <w:t xml:space="preserve">hoạt động </w:t>
      </w:r>
      <w:r w:rsidR="00FD00CC">
        <w:rPr>
          <w:rFonts w:ascii="Times New Roman" w:hAnsi="Times New Roman" w:cs="Times New Roman"/>
          <w:sz w:val="28"/>
          <w:szCs w:val="28"/>
          <w:lang w:val="vi-VN"/>
        </w:rPr>
        <w:t>truyền thanh - truyền hình</w:t>
      </w:r>
      <w:r w:rsidR="009815DC">
        <w:rPr>
          <w:rFonts w:ascii="Times New Roman" w:hAnsi="Times New Roman" w:cs="Times New Roman"/>
          <w:sz w:val="28"/>
          <w:szCs w:val="28"/>
          <w:lang w:val="vi-VN"/>
        </w:rPr>
        <w:t>;</w:t>
      </w:r>
    </w:p>
    <w:p w14:paraId="603C9780" w14:textId="51E527E3" w:rsidR="00CB0A2F" w:rsidRPr="00043AB1" w:rsidRDefault="00CB0A2F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- </w:t>
      </w:r>
      <w:r w:rsidR="00BD3AF9">
        <w:rPr>
          <w:rFonts w:ascii="Times New Roman" w:hAnsi="Times New Roman" w:cs="Times New Roman"/>
          <w:sz w:val="28"/>
          <w:szCs w:val="28"/>
          <w:lang w:val="vi-VN"/>
        </w:rPr>
        <w:t>Tổng c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>ác nguồ</w:t>
      </w:r>
      <w:r w:rsidR="00BD3AF9">
        <w:rPr>
          <w:rFonts w:ascii="Times New Roman" w:hAnsi="Times New Roman" w:cs="Times New Roman"/>
          <w:sz w:val="28"/>
          <w:szCs w:val="28"/>
          <w:lang w:val="nl-NL"/>
        </w:rPr>
        <w:t>n thu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từ</w:t>
      </w:r>
      <w:r w:rsidR="00BD3AF9">
        <w:rPr>
          <w:rFonts w:ascii="Times New Roman" w:hAnsi="Times New Roman" w:cs="Times New Roman"/>
          <w:sz w:val="28"/>
          <w:szCs w:val="28"/>
          <w:lang w:val="vi-VN"/>
        </w:rPr>
        <w:t xml:space="preserve"> hoạt động sự nghiệp,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quảng cáo,…</w:t>
      </w:r>
      <w:r w:rsidR="00D9771A" w:rsidRPr="00D9771A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D9771A" w:rsidRPr="00043AB1">
        <w:rPr>
          <w:rFonts w:ascii="Times New Roman" w:hAnsi="Times New Roman" w:cs="Times New Roman"/>
          <w:sz w:val="28"/>
          <w:szCs w:val="28"/>
          <w:lang w:val="nl-NL"/>
        </w:rPr>
        <w:t>(</w:t>
      </w:r>
      <w:r w:rsidR="00D9771A">
        <w:rPr>
          <w:rFonts w:ascii="Times New Roman" w:hAnsi="Times New Roman" w:cs="Times New Roman"/>
          <w:sz w:val="28"/>
          <w:szCs w:val="28"/>
          <w:lang w:val="vi-VN"/>
        </w:rPr>
        <w:t>nếu có</w:t>
      </w:r>
      <w:r w:rsidRPr="00043AB1">
        <w:rPr>
          <w:rFonts w:ascii="Times New Roman" w:hAnsi="Times New Roman" w:cs="Times New Roman"/>
          <w:sz w:val="28"/>
          <w:szCs w:val="28"/>
          <w:lang w:val="nl-NL"/>
        </w:rPr>
        <w:t>)</w:t>
      </w:r>
      <w:r>
        <w:rPr>
          <w:rFonts w:ascii="Times New Roman" w:hAnsi="Times New Roman" w:cs="Times New Roman"/>
          <w:sz w:val="28"/>
          <w:szCs w:val="28"/>
          <w:lang w:val="nl-NL"/>
        </w:rPr>
        <w:t>.</w:t>
      </w:r>
    </w:p>
    <w:p w14:paraId="6C0CD277" w14:textId="77777777" w:rsidR="005F1577" w:rsidRDefault="00B14226" w:rsidP="00C74775">
      <w:p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ab/>
      </w:r>
    </w:p>
    <w:p w14:paraId="099FB968" w14:textId="28EB75A4" w:rsidR="00B52F1E" w:rsidRPr="00043AB1" w:rsidRDefault="00B52F1E" w:rsidP="005F1577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nl-NL"/>
        </w:rPr>
      </w:pPr>
      <w:r w:rsidRPr="00043AB1">
        <w:rPr>
          <w:rFonts w:ascii="Times New Roman" w:hAnsi="Times New Roman" w:cs="Times New Roman"/>
          <w:b/>
          <w:bCs/>
          <w:sz w:val="28"/>
          <w:szCs w:val="28"/>
          <w:lang w:val="nl-NL"/>
        </w:rPr>
        <w:lastRenderedPageBreak/>
        <w:t>I</w:t>
      </w:r>
      <w:r w:rsidR="003375A1">
        <w:rPr>
          <w:rFonts w:ascii="Times New Roman" w:hAnsi="Times New Roman" w:cs="Times New Roman"/>
          <w:b/>
          <w:bCs/>
          <w:sz w:val="28"/>
          <w:szCs w:val="28"/>
          <w:lang w:val="nl-NL"/>
        </w:rPr>
        <w:t>I. Đánh giá thuận lợi, khó khăn, vướng mắc và nguyên nhân</w:t>
      </w:r>
      <w:r w:rsidR="00053D19" w:rsidRPr="00043AB1">
        <w:rPr>
          <w:rFonts w:ascii="Times New Roman" w:hAnsi="Times New Roman" w:cs="Times New Roman"/>
          <w:b/>
          <w:bCs/>
          <w:sz w:val="28"/>
          <w:szCs w:val="28"/>
          <w:lang w:val="nl-NL"/>
        </w:rPr>
        <w:t>.</w:t>
      </w:r>
    </w:p>
    <w:p w14:paraId="09BE22D8" w14:textId="2C50DC4B" w:rsidR="00FF042F" w:rsidRPr="00E55667" w:rsidRDefault="00E55667" w:rsidP="00C74775">
      <w:pPr>
        <w:pStyle w:val="ListParagraph"/>
        <w:numPr>
          <w:ilvl w:val="0"/>
          <w:numId w:val="4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55667">
        <w:rPr>
          <w:rFonts w:ascii="Times New Roman" w:hAnsi="Times New Roman" w:cs="Times New Roman"/>
          <w:sz w:val="28"/>
          <w:szCs w:val="28"/>
          <w:lang w:val="nl-NL"/>
        </w:rPr>
        <w:t>Đối với đơn vị đã sáp nhập thành Trung tâm.</w:t>
      </w:r>
    </w:p>
    <w:p w14:paraId="10235865" w14:textId="4474BA0E" w:rsidR="00E55667" w:rsidRDefault="00E55667" w:rsidP="00C74775">
      <w:pPr>
        <w:pStyle w:val="ListParagraph"/>
        <w:spacing w:before="120" w:after="120" w:line="264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a) Thuận lợi.</w:t>
      </w:r>
    </w:p>
    <w:p w14:paraId="7BB04E46" w14:textId="177A5331" w:rsidR="00E55667" w:rsidRDefault="00E55667" w:rsidP="00C74775">
      <w:pPr>
        <w:pStyle w:val="ListParagraph"/>
        <w:spacing w:before="120" w:after="120" w:line="264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b) Khó khăn, vướng mắc.</w:t>
      </w:r>
    </w:p>
    <w:p w14:paraId="65D950FB" w14:textId="1ABCA6AD" w:rsidR="00E55667" w:rsidRPr="007E2A42" w:rsidRDefault="00E55667" w:rsidP="00C74775">
      <w:pPr>
        <w:pStyle w:val="ListParagraph"/>
        <w:spacing w:before="120" w:after="120" w:line="264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c) Nguyên nhân của khó khăn, vướng </w:t>
      </w:r>
      <w:r w:rsidR="007E2A42">
        <w:rPr>
          <w:rFonts w:ascii="Times New Roman" w:hAnsi="Times New Roman" w:cs="Times New Roman"/>
          <w:sz w:val="28"/>
          <w:szCs w:val="28"/>
          <w:lang w:val="vi-VN"/>
        </w:rPr>
        <w:t>mắc.</w:t>
      </w:r>
    </w:p>
    <w:p w14:paraId="73574A60" w14:textId="34290E00" w:rsidR="00E55667" w:rsidRPr="00E55667" w:rsidRDefault="00E55667" w:rsidP="00C74775">
      <w:pPr>
        <w:pStyle w:val="ListParagraph"/>
        <w:numPr>
          <w:ilvl w:val="0"/>
          <w:numId w:val="4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55667">
        <w:rPr>
          <w:rFonts w:ascii="Times New Roman" w:hAnsi="Times New Roman" w:cs="Times New Roman"/>
          <w:sz w:val="28"/>
          <w:szCs w:val="28"/>
          <w:lang w:val="nl-NL"/>
        </w:rPr>
        <w:t xml:space="preserve">Đối với đơn vị chưa sáp nhập </w:t>
      </w:r>
    </w:p>
    <w:p w14:paraId="04B1911E" w14:textId="057D66F2" w:rsidR="00E55667" w:rsidRPr="00E55667" w:rsidRDefault="00E55667" w:rsidP="00C74775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E55667">
        <w:rPr>
          <w:rFonts w:ascii="Times New Roman" w:hAnsi="Times New Roman" w:cs="Times New Roman"/>
          <w:sz w:val="28"/>
          <w:szCs w:val="28"/>
          <w:lang w:val="nl-NL"/>
        </w:rPr>
        <w:t>Thuận lợi.</w:t>
      </w:r>
    </w:p>
    <w:p w14:paraId="2B18D483" w14:textId="77777777" w:rsidR="00E55667" w:rsidRDefault="00E55667" w:rsidP="00C74775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Khó khăn, vướng mắc.</w:t>
      </w:r>
    </w:p>
    <w:p w14:paraId="729D6A4C" w14:textId="5BDCEF8C" w:rsidR="00E55667" w:rsidRDefault="00E55667" w:rsidP="00C74775">
      <w:pPr>
        <w:pStyle w:val="ListParagraph"/>
        <w:numPr>
          <w:ilvl w:val="0"/>
          <w:numId w:val="6"/>
        </w:numPr>
        <w:spacing w:before="120" w:after="120" w:line="264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 xml:space="preserve">Nguyên nhân của khó khăn, vướng </w:t>
      </w:r>
      <w:r w:rsidR="007E2A42">
        <w:rPr>
          <w:rFonts w:ascii="Times New Roman" w:hAnsi="Times New Roman" w:cs="Times New Roman"/>
          <w:sz w:val="28"/>
          <w:szCs w:val="28"/>
          <w:lang w:val="vi-VN"/>
        </w:rPr>
        <w:t>mắc.</w:t>
      </w:r>
    </w:p>
    <w:p w14:paraId="2D20086D" w14:textId="556FC090" w:rsidR="005763D8" w:rsidRPr="00096166" w:rsidRDefault="005763D8" w:rsidP="00C74775">
      <w:pPr>
        <w:spacing w:before="120" w:after="120" w:line="264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043AB1">
        <w:rPr>
          <w:rFonts w:ascii="Times New Roman" w:hAnsi="Times New Roman" w:cs="Times New Roman"/>
          <w:sz w:val="28"/>
          <w:szCs w:val="28"/>
          <w:lang w:val="nl-NL"/>
        </w:rPr>
        <w:tab/>
      </w:r>
      <w:r w:rsidR="002F29ED" w:rsidRPr="00043AB1">
        <w:rPr>
          <w:rFonts w:ascii="Times New Roman" w:hAnsi="Times New Roman" w:cs="Times New Roman"/>
          <w:b/>
          <w:bCs/>
          <w:sz w:val="28"/>
          <w:szCs w:val="28"/>
          <w:lang w:val="nl-NL"/>
        </w:rPr>
        <w:t>I</w:t>
      </w:r>
      <w:r w:rsidR="009074D9" w:rsidRPr="00043AB1">
        <w:rPr>
          <w:rFonts w:ascii="Times New Roman" w:hAnsi="Times New Roman" w:cs="Times New Roman"/>
          <w:b/>
          <w:bCs/>
          <w:sz w:val="28"/>
          <w:szCs w:val="28"/>
          <w:lang w:val="nl-NL"/>
        </w:rPr>
        <w:t>II</w:t>
      </w:r>
      <w:r w:rsidRPr="00043AB1">
        <w:rPr>
          <w:rFonts w:ascii="Times New Roman" w:hAnsi="Times New Roman" w:cs="Times New Roman"/>
          <w:b/>
          <w:bCs/>
          <w:sz w:val="28"/>
          <w:szCs w:val="28"/>
          <w:lang w:val="nl-NL"/>
        </w:rPr>
        <w:t>. Đề xuất, kiến nghị</w:t>
      </w:r>
      <w:r w:rsidR="0009616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01EC1E0E" w14:textId="08FBBAC4" w:rsidR="00E55667" w:rsidRPr="007E2A42" w:rsidRDefault="00E55667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1.</w:t>
      </w:r>
      <w:r w:rsidR="00053D19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="007E2A42">
        <w:rPr>
          <w:rFonts w:ascii="Times New Roman" w:hAnsi="Times New Roman" w:cs="Times New Roman"/>
          <w:sz w:val="28"/>
          <w:szCs w:val="28"/>
          <w:lang w:val="vi-VN"/>
        </w:rPr>
        <w:t>Về m</w:t>
      </w:r>
      <w:r w:rsidR="003D08F6" w:rsidRPr="00043AB1">
        <w:rPr>
          <w:rFonts w:ascii="Times New Roman" w:hAnsi="Times New Roman" w:cs="Times New Roman"/>
          <w:sz w:val="28"/>
          <w:szCs w:val="28"/>
          <w:lang w:val="nl-NL"/>
        </w:rPr>
        <w:t xml:space="preserve">ô hình </w:t>
      </w:r>
      <w:r>
        <w:rPr>
          <w:rFonts w:ascii="Times New Roman" w:hAnsi="Times New Roman" w:cs="Times New Roman"/>
          <w:sz w:val="28"/>
          <w:szCs w:val="28"/>
          <w:lang w:val="nl-NL"/>
        </w:rPr>
        <w:t>tổ chứ</w:t>
      </w:r>
      <w:r w:rsidR="007E2A42">
        <w:rPr>
          <w:rFonts w:ascii="Times New Roman" w:hAnsi="Times New Roman" w:cs="Times New Roman"/>
          <w:sz w:val="28"/>
          <w:szCs w:val="28"/>
          <w:lang w:val="nl-NL"/>
        </w:rPr>
        <w:t>c</w:t>
      </w:r>
      <w:r w:rsidR="007E2A42">
        <w:rPr>
          <w:rFonts w:ascii="Times New Roman" w:hAnsi="Times New Roman" w:cs="Times New Roman"/>
          <w:sz w:val="28"/>
          <w:szCs w:val="28"/>
          <w:lang w:val="vi-VN"/>
        </w:rPr>
        <w:t xml:space="preserve"> hoạt động.</w:t>
      </w:r>
    </w:p>
    <w:p w14:paraId="2DD3D780" w14:textId="1A98E227" w:rsidR="00E55667" w:rsidRDefault="00E55667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nl-NL"/>
        </w:rPr>
        <w:t>2. Về thể chế, chính sách phát triển.</w:t>
      </w:r>
    </w:p>
    <w:p w14:paraId="7628A4AB" w14:textId="23899B1A" w:rsidR="00096166" w:rsidRPr="00096166" w:rsidRDefault="00096166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3. Về đào tạo, bồi dưỡng nhân lực.</w:t>
      </w:r>
    </w:p>
    <w:p w14:paraId="035049F4" w14:textId="16DF81FD" w:rsidR="00EE2477" w:rsidRDefault="00096166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4</w:t>
      </w:r>
      <w:r w:rsidR="00E55667">
        <w:rPr>
          <w:rFonts w:ascii="Times New Roman" w:hAnsi="Times New Roman" w:cs="Times New Roman"/>
          <w:sz w:val="28"/>
          <w:szCs w:val="28"/>
          <w:lang w:val="nl-NL"/>
        </w:rPr>
        <w:t xml:space="preserve">. </w:t>
      </w:r>
      <w:r w:rsidR="007E2A42">
        <w:rPr>
          <w:rFonts w:ascii="Times New Roman" w:hAnsi="Times New Roman" w:cs="Times New Roman"/>
          <w:sz w:val="28"/>
          <w:szCs w:val="28"/>
          <w:lang w:val="vi-VN"/>
        </w:rPr>
        <w:t xml:space="preserve">Về </w:t>
      </w:r>
      <w:r w:rsidR="00DF332F">
        <w:rPr>
          <w:rFonts w:ascii="Times New Roman" w:hAnsi="Times New Roman" w:cs="Times New Roman"/>
          <w:sz w:val="28"/>
          <w:szCs w:val="28"/>
        </w:rPr>
        <w:t>đầu tư</w:t>
      </w:r>
      <w:r w:rsidR="00EE2477">
        <w:rPr>
          <w:rFonts w:ascii="Times New Roman" w:hAnsi="Times New Roman" w:cs="Times New Roman"/>
          <w:sz w:val="28"/>
          <w:szCs w:val="28"/>
          <w:lang w:val="vi-VN"/>
        </w:rPr>
        <w:t xml:space="preserve"> cơ sở vật chất, thiết bị kỹ </w:t>
      </w:r>
      <w:r w:rsidR="00B22FE5">
        <w:rPr>
          <w:rFonts w:ascii="Times New Roman" w:hAnsi="Times New Roman" w:cs="Times New Roman"/>
          <w:sz w:val="28"/>
          <w:szCs w:val="28"/>
          <w:lang w:val="vi-VN"/>
        </w:rPr>
        <w:t>thuật, công nghệ.</w:t>
      </w:r>
    </w:p>
    <w:p w14:paraId="7DAAF149" w14:textId="40AE617B" w:rsidR="00E55667" w:rsidRDefault="00B22FE5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5</w:t>
      </w:r>
      <w:r w:rsidR="00EE2477">
        <w:rPr>
          <w:rFonts w:ascii="Times New Roman" w:hAnsi="Times New Roman" w:cs="Times New Roman"/>
          <w:sz w:val="28"/>
          <w:szCs w:val="28"/>
          <w:lang w:val="vi-VN"/>
        </w:rPr>
        <w:t xml:space="preserve">. Về </w:t>
      </w:r>
      <w:r w:rsidR="00DF332F">
        <w:rPr>
          <w:rFonts w:ascii="Times New Roman" w:hAnsi="Times New Roman" w:cs="Times New Roman"/>
          <w:sz w:val="28"/>
          <w:szCs w:val="28"/>
        </w:rPr>
        <w:t xml:space="preserve">bố trí </w:t>
      </w:r>
      <w:r w:rsidR="00EE2477">
        <w:rPr>
          <w:rFonts w:ascii="Times New Roman" w:hAnsi="Times New Roman" w:cs="Times New Roman"/>
          <w:sz w:val="28"/>
          <w:szCs w:val="28"/>
          <w:lang w:val="vi-VN"/>
        </w:rPr>
        <w:t>kinh phí</w:t>
      </w:r>
      <w:r w:rsidR="00E55667">
        <w:rPr>
          <w:rFonts w:ascii="Times New Roman" w:hAnsi="Times New Roman" w:cs="Times New Roman"/>
          <w:sz w:val="28"/>
          <w:szCs w:val="28"/>
          <w:lang w:val="nl-NL"/>
        </w:rPr>
        <w:t xml:space="preserve"> hoạt </w:t>
      </w:r>
      <w:r w:rsidR="006944FC">
        <w:rPr>
          <w:rFonts w:ascii="Times New Roman" w:hAnsi="Times New Roman" w:cs="Times New Roman"/>
          <w:sz w:val="28"/>
          <w:szCs w:val="28"/>
          <w:lang w:val="vi-VN"/>
        </w:rPr>
        <w:t>động.</w:t>
      </w:r>
      <w:r w:rsidR="00EE2477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14:paraId="1C1556EE" w14:textId="304A8215" w:rsidR="003A4314" w:rsidRDefault="003A4314" w:rsidP="00C74775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6. </w:t>
      </w:r>
      <w:r w:rsidR="00DD33E1">
        <w:rPr>
          <w:rFonts w:ascii="Times New Roman" w:hAnsi="Times New Roman" w:cs="Times New Roman"/>
          <w:sz w:val="28"/>
          <w:szCs w:val="28"/>
        </w:rPr>
        <w:t>Về hoạt động quảng cáo trên các phương tiện, loại hình thông tin do cơ sở truyền thanh - truyền hình  cấp huyện quản lý, sử dụng.</w:t>
      </w:r>
    </w:p>
    <w:p w14:paraId="48D35A33" w14:textId="4351596A" w:rsidR="001E01EE" w:rsidRDefault="001E01EE" w:rsidP="001E01EE">
      <w:pPr>
        <w:spacing w:before="120" w:after="120"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Nội dung đề xuất, kiến nghị khác</w:t>
      </w:r>
      <w:r w:rsidR="00DF332F">
        <w:rPr>
          <w:rFonts w:ascii="Times New Roman" w:hAnsi="Times New Roman" w:cs="Times New Roman"/>
          <w:sz w:val="28"/>
          <w:szCs w:val="28"/>
        </w:rPr>
        <w:t xml:space="preserve"> (nếu có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0D704" w14:textId="6F38360F" w:rsidR="001E01EE" w:rsidRPr="001E01EE" w:rsidRDefault="001E01EE" w:rsidP="001E01EE">
      <w:pPr>
        <w:tabs>
          <w:tab w:val="left" w:pos="885"/>
        </w:tabs>
        <w:rPr>
          <w:rFonts w:ascii="Times New Roman" w:hAnsi="Times New Roman" w:cs="Times New Roman"/>
          <w:sz w:val="28"/>
          <w:szCs w:val="28"/>
        </w:rPr>
        <w:sectPr w:rsidR="001E01EE" w:rsidRPr="001E01EE" w:rsidSect="0090741C">
          <w:pgSz w:w="11907" w:h="16839" w:code="9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1E98DBA" w14:textId="77777777" w:rsidR="003C79FF" w:rsidRPr="00043AB1" w:rsidRDefault="003C79FF" w:rsidP="008D5DF7">
      <w:pPr>
        <w:spacing w:after="200" w:line="240" w:lineRule="auto"/>
        <w:contextualSpacing/>
        <w:rPr>
          <w:rFonts w:ascii="Times New Roman" w:hAnsi="Times New Roman" w:cs="Times New Roman"/>
          <w:sz w:val="28"/>
          <w:szCs w:val="28"/>
          <w:lang w:val="nl-NL"/>
        </w:rPr>
      </w:pPr>
    </w:p>
    <w:sectPr w:rsidR="003C79FF" w:rsidRPr="00043AB1" w:rsidSect="0090741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C0FC8" w14:textId="77777777" w:rsidR="0090741C" w:rsidRDefault="0090741C" w:rsidP="00F318B0">
      <w:pPr>
        <w:spacing w:after="0" w:line="240" w:lineRule="auto"/>
      </w:pPr>
      <w:r>
        <w:separator/>
      </w:r>
    </w:p>
  </w:endnote>
  <w:endnote w:type="continuationSeparator" w:id="0">
    <w:p w14:paraId="2EB4029B" w14:textId="77777777" w:rsidR="0090741C" w:rsidRDefault="0090741C" w:rsidP="00F31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31BAE" w14:textId="77777777" w:rsidR="0090741C" w:rsidRDefault="0090741C" w:rsidP="00F318B0">
      <w:pPr>
        <w:spacing w:after="0" w:line="240" w:lineRule="auto"/>
      </w:pPr>
      <w:r>
        <w:separator/>
      </w:r>
    </w:p>
  </w:footnote>
  <w:footnote w:type="continuationSeparator" w:id="0">
    <w:p w14:paraId="0D93B944" w14:textId="77777777" w:rsidR="0090741C" w:rsidRDefault="0090741C" w:rsidP="00F318B0">
      <w:pPr>
        <w:spacing w:after="0" w:line="240" w:lineRule="auto"/>
      </w:pPr>
      <w:r>
        <w:continuationSeparator/>
      </w:r>
    </w:p>
  </w:footnote>
  <w:footnote w:id="1">
    <w:p w14:paraId="4ED71816" w14:textId="7F98E2E7" w:rsidR="00BA7E4D" w:rsidRPr="00C74775" w:rsidRDefault="00BA7E4D" w:rsidP="00C74775">
      <w:pPr>
        <w:pStyle w:val="FootnoteText"/>
        <w:jc w:val="both"/>
        <w:rPr>
          <w:rFonts w:ascii="Times New Roman" w:hAnsi="Times New Roman" w:cs="Times New Roman"/>
          <w:lang w:val="vi-VN"/>
        </w:rPr>
      </w:pPr>
      <w:r w:rsidRPr="00C74775">
        <w:rPr>
          <w:rStyle w:val="FootnoteReference"/>
          <w:rFonts w:ascii="Times New Roman" w:hAnsi="Times New Roman" w:cs="Times New Roman"/>
        </w:rPr>
        <w:footnoteRef/>
      </w:r>
      <w:r w:rsidRPr="00C74775">
        <w:rPr>
          <w:rFonts w:ascii="Times New Roman" w:hAnsi="Times New Roman" w:cs="Times New Roman"/>
        </w:rPr>
        <w:t xml:space="preserve"> </w:t>
      </w:r>
      <w:r w:rsidRPr="00C74775">
        <w:rPr>
          <w:rFonts w:ascii="Times New Roman" w:hAnsi="Times New Roman" w:cs="Times New Roman"/>
          <w:lang w:val="vi-VN"/>
        </w:rPr>
        <w:t xml:space="preserve">Cơ sở truyền thanh - truyền hình cấp huyện bao gồm: Đài truyền thanh, Đài Truyền thanh - truyền hình, bộ phận (tổ/đội) làm công tác truyền thanh - truyền hình thuộc Trung tâm văn hóa, thông tin và thể thao, Trung tâm truyền thông và văn hóa hoặc Trung tâm có tên gọi khác của cấp huyện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5187D"/>
    <w:multiLevelType w:val="hybridMultilevel"/>
    <w:tmpl w:val="5FC4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630"/>
    <w:multiLevelType w:val="hybridMultilevel"/>
    <w:tmpl w:val="7B6C3D5A"/>
    <w:lvl w:ilvl="0" w:tplc="E480BC4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135C8D"/>
    <w:multiLevelType w:val="hybridMultilevel"/>
    <w:tmpl w:val="3090752E"/>
    <w:lvl w:ilvl="0" w:tplc="CBE822E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1F23D3"/>
    <w:multiLevelType w:val="hybridMultilevel"/>
    <w:tmpl w:val="C79C2346"/>
    <w:lvl w:ilvl="0" w:tplc="DA6047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E23E8E"/>
    <w:multiLevelType w:val="hybridMultilevel"/>
    <w:tmpl w:val="240E8F04"/>
    <w:lvl w:ilvl="0" w:tplc="2110C7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4D7035"/>
    <w:multiLevelType w:val="hybridMultilevel"/>
    <w:tmpl w:val="73E6DB2C"/>
    <w:lvl w:ilvl="0" w:tplc="D37014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11760163">
    <w:abstractNumId w:val="0"/>
  </w:num>
  <w:num w:numId="2" w16cid:durableId="709232190">
    <w:abstractNumId w:val="2"/>
  </w:num>
  <w:num w:numId="3" w16cid:durableId="1869488351">
    <w:abstractNumId w:val="1"/>
  </w:num>
  <w:num w:numId="4" w16cid:durableId="1409351882">
    <w:abstractNumId w:val="3"/>
  </w:num>
  <w:num w:numId="5" w16cid:durableId="431246819">
    <w:abstractNumId w:val="5"/>
  </w:num>
  <w:num w:numId="6" w16cid:durableId="740761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E3"/>
    <w:rsid w:val="00002CE3"/>
    <w:rsid w:val="000063CE"/>
    <w:rsid w:val="00007440"/>
    <w:rsid w:val="00010566"/>
    <w:rsid w:val="000118AD"/>
    <w:rsid w:val="00023E2B"/>
    <w:rsid w:val="00043AB1"/>
    <w:rsid w:val="00047865"/>
    <w:rsid w:val="00053D19"/>
    <w:rsid w:val="000547E3"/>
    <w:rsid w:val="00063C88"/>
    <w:rsid w:val="00076663"/>
    <w:rsid w:val="00082866"/>
    <w:rsid w:val="00085127"/>
    <w:rsid w:val="00096166"/>
    <w:rsid w:val="000A6F72"/>
    <w:rsid w:val="000C39A2"/>
    <w:rsid w:val="000C41F8"/>
    <w:rsid w:val="000C5B08"/>
    <w:rsid w:val="000D10B4"/>
    <w:rsid w:val="000D21DA"/>
    <w:rsid w:val="000D52AF"/>
    <w:rsid w:val="000E0C90"/>
    <w:rsid w:val="000F1D36"/>
    <w:rsid w:val="00101C0A"/>
    <w:rsid w:val="0010632E"/>
    <w:rsid w:val="00106D47"/>
    <w:rsid w:val="00114506"/>
    <w:rsid w:val="001149CB"/>
    <w:rsid w:val="001213E1"/>
    <w:rsid w:val="00122654"/>
    <w:rsid w:val="00126EA0"/>
    <w:rsid w:val="00126F1B"/>
    <w:rsid w:val="00130F18"/>
    <w:rsid w:val="0013454E"/>
    <w:rsid w:val="001401DE"/>
    <w:rsid w:val="001456E2"/>
    <w:rsid w:val="001476C4"/>
    <w:rsid w:val="001502E1"/>
    <w:rsid w:val="00174430"/>
    <w:rsid w:val="00185FC8"/>
    <w:rsid w:val="001B2180"/>
    <w:rsid w:val="001B3A29"/>
    <w:rsid w:val="001B66F2"/>
    <w:rsid w:val="001D226C"/>
    <w:rsid w:val="001E01EE"/>
    <w:rsid w:val="001E33A7"/>
    <w:rsid w:val="001F1DAE"/>
    <w:rsid w:val="00205ABD"/>
    <w:rsid w:val="00212866"/>
    <w:rsid w:val="00215583"/>
    <w:rsid w:val="00244D95"/>
    <w:rsid w:val="00253474"/>
    <w:rsid w:val="002606AA"/>
    <w:rsid w:val="002652A3"/>
    <w:rsid w:val="00267BCD"/>
    <w:rsid w:val="0027203D"/>
    <w:rsid w:val="00274597"/>
    <w:rsid w:val="00294B91"/>
    <w:rsid w:val="002A68DC"/>
    <w:rsid w:val="002B6666"/>
    <w:rsid w:val="002C2826"/>
    <w:rsid w:val="002E2EA2"/>
    <w:rsid w:val="002E3EFD"/>
    <w:rsid w:val="002F29ED"/>
    <w:rsid w:val="00304B49"/>
    <w:rsid w:val="00317894"/>
    <w:rsid w:val="00317DFC"/>
    <w:rsid w:val="00320CCF"/>
    <w:rsid w:val="00321E64"/>
    <w:rsid w:val="0033074F"/>
    <w:rsid w:val="003375A1"/>
    <w:rsid w:val="00342A1E"/>
    <w:rsid w:val="003461BB"/>
    <w:rsid w:val="003606A9"/>
    <w:rsid w:val="00362410"/>
    <w:rsid w:val="00375F96"/>
    <w:rsid w:val="00380C19"/>
    <w:rsid w:val="00392252"/>
    <w:rsid w:val="003969C2"/>
    <w:rsid w:val="003A4314"/>
    <w:rsid w:val="003C79FF"/>
    <w:rsid w:val="003D08F6"/>
    <w:rsid w:val="003D0B40"/>
    <w:rsid w:val="003E6E89"/>
    <w:rsid w:val="00401D14"/>
    <w:rsid w:val="00405E04"/>
    <w:rsid w:val="004130D5"/>
    <w:rsid w:val="004136C3"/>
    <w:rsid w:val="00413BF3"/>
    <w:rsid w:val="00414501"/>
    <w:rsid w:val="0042449E"/>
    <w:rsid w:val="00424DF1"/>
    <w:rsid w:val="00461728"/>
    <w:rsid w:val="0048054A"/>
    <w:rsid w:val="00481C5D"/>
    <w:rsid w:val="00492300"/>
    <w:rsid w:val="004A7E66"/>
    <w:rsid w:val="004E41D7"/>
    <w:rsid w:val="0050237D"/>
    <w:rsid w:val="00505C7B"/>
    <w:rsid w:val="005420C9"/>
    <w:rsid w:val="00546DA2"/>
    <w:rsid w:val="005763D8"/>
    <w:rsid w:val="00581CB4"/>
    <w:rsid w:val="00593B6A"/>
    <w:rsid w:val="0059677F"/>
    <w:rsid w:val="005A2339"/>
    <w:rsid w:val="005A734D"/>
    <w:rsid w:val="005B0059"/>
    <w:rsid w:val="005C0820"/>
    <w:rsid w:val="005C2A24"/>
    <w:rsid w:val="005C7B62"/>
    <w:rsid w:val="005D0102"/>
    <w:rsid w:val="005D6CB1"/>
    <w:rsid w:val="005E0337"/>
    <w:rsid w:val="005E6D08"/>
    <w:rsid w:val="005F1577"/>
    <w:rsid w:val="006113E0"/>
    <w:rsid w:val="00620D60"/>
    <w:rsid w:val="00625228"/>
    <w:rsid w:val="006321B6"/>
    <w:rsid w:val="00644701"/>
    <w:rsid w:val="00652A5B"/>
    <w:rsid w:val="00661E9D"/>
    <w:rsid w:val="00664114"/>
    <w:rsid w:val="006657C2"/>
    <w:rsid w:val="00673EB8"/>
    <w:rsid w:val="00683827"/>
    <w:rsid w:val="006944FC"/>
    <w:rsid w:val="00696B3F"/>
    <w:rsid w:val="00697988"/>
    <w:rsid w:val="006A55E1"/>
    <w:rsid w:val="006A5FEC"/>
    <w:rsid w:val="006B2FF0"/>
    <w:rsid w:val="006D5AAD"/>
    <w:rsid w:val="006E5484"/>
    <w:rsid w:val="006F2155"/>
    <w:rsid w:val="006F3D07"/>
    <w:rsid w:val="006F5296"/>
    <w:rsid w:val="00705359"/>
    <w:rsid w:val="0071744F"/>
    <w:rsid w:val="00721406"/>
    <w:rsid w:val="00730BA5"/>
    <w:rsid w:val="007327C7"/>
    <w:rsid w:val="0073281B"/>
    <w:rsid w:val="0073604D"/>
    <w:rsid w:val="007365BC"/>
    <w:rsid w:val="007435A1"/>
    <w:rsid w:val="007506CD"/>
    <w:rsid w:val="00750DD9"/>
    <w:rsid w:val="0075504D"/>
    <w:rsid w:val="0075671A"/>
    <w:rsid w:val="00770EA2"/>
    <w:rsid w:val="007B0378"/>
    <w:rsid w:val="007C420C"/>
    <w:rsid w:val="007C4952"/>
    <w:rsid w:val="007C59CC"/>
    <w:rsid w:val="007C7A7B"/>
    <w:rsid w:val="007E2A42"/>
    <w:rsid w:val="007F4EA1"/>
    <w:rsid w:val="007F5720"/>
    <w:rsid w:val="007F6988"/>
    <w:rsid w:val="00820B0E"/>
    <w:rsid w:val="00827EE0"/>
    <w:rsid w:val="0083354B"/>
    <w:rsid w:val="00836766"/>
    <w:rsid w:val="00842BF6"/>
    <w:rsid w:val="008601C2"/>
    <w:rsid w:val="00870A05"/>
    <w:rsid w:val="00876BCD"/>
    <w:rsid w:val="00885541"/>
    <w:rsid w:val="00891269"/>
    <w:rsid w:val="008A6917"/>
    <w:rsid w:val="008B0B3A"/>
    <w:rsid w:val="008C00FC"/>
    <w:rsid w:val="008C5CF6"/>
    <w:rsid w:val="008C6D17"/>
    <w:rsid w:val="008D03D2"/>
    <w:rsid w:val="008D5DF7"/>
    <w:rsid w:val="008D79F5"/>
    <w:rsid w:val="008E0A16"/>
    <w:rsid w:val="00902B20"/>
    <w:rsid w:val="0090741C"/>
    <w:rsid w:val="009074D9"/>
    <w:rsid w:val="0090779E"/>
    <w:rsid w:val="009269E3"/>
    <w:rsid w:val="00957B9E"/>
    <w:rsid w:val="009672C3"/>
    <w:rsid w:val="009815DC"/>
    <w:rsid w:val="009819AF"/>
    <w:rsid w:val="009945FF"/>
    <w:rsid w:val="009B6105"/>
    <w:rsid w:val="009D1ADB"/>
    <w:rsid w:val="009D2B1E"/>
    <w:rsid w:val="009D322B"/>
    <w:rsid w:val="009D604A"/>
    <w:rsid w:val="00A040FA"/>
    <w:rsid w:val="00A25D7D"/>
    <w:rsid w:val="00A7387F"/>
    <w:rsid w:val="00A8054E"/>
    <w:rsid w:val="00A86C29"/>
    <w:rsid w:val="00A901C6"/>
    <w:rsid w:val="00A922B5"/>
    <w:rsid w:val="00AA2D50"/>
    <w:rsid w:val="00AA32EA"/>
    <w:rsid w:val="00AE1E32"/>
    <w:rsid w:val="00AF0EAD"/>
    <w:rsid w:val="00AF55F5"/>
    <w:rsid w:val="00B008A9"/>
    <w:rsid w:val="00B05A76"/>
    <w:rsid w:val="00B14226"/>
    <w:rsid w:val="00B22FE5"/>
    <w:rsid w:val="00B42016"/>
    <w:rsid w:val="00B5044D"/>
    <w:rsid w:val="00B51A1F"/>
    <w:rsid w:val="00B52F1E"/>
    <w:rsid w:val="00B554BB"/>
    <w:rsid w:val="00B57C8B"/>
    <w:rsid w:val="00B612F3"/>
    <w:rsid w:val="00B62CE1"/>
    <w:rsid w:val="00B73B94"/>
    <w:rsid w:val="00B81C66"/>
    <w:rsid w:val="00B834C6"/>
    <w:rsid w:val="00B87172"/>
    <w:rsid w:val="00BA4266"/>
    <w:rsid w:val="00BA42E8"/>
    <w:rsid w:val="00BA7E4D"/>
    <w:rsid w:val="00BB4A37"/>
    <w:rsid w:val="00BC387D"/>
    <w:rsid w:val="00BC4E13"/>
    <w:rsid w:val="00BC5269"/>
    <w:rsid w:val="00BD3AF9"/>
    <w:rsid w:val="00BD6C52"/>
    <w:rsid w:val="00BE0EF4"/>
    <w:rsid w:val="00BF5179"/>
    <w:rsid w:val="00BF6728"/>
    <w:rsid w:val="00C003D7"/>
    <w:rsid w:val="00C16CCA"/>
    <w:rsid w:val="00C27409"/>
    <w:rsid w:val="00C3154D"/>
    <w:rsid w:val="00C34218"/>
    <w:rsid w:val="00C35D8F"/>
    <w:rsid w:val="00C51174"/>
    <w:rsid w:val="00C5266C"/>
    <w:rsid w:val="00C52C34"/>
    <w:rsid w:val="00C570C8"/>
    <w:rsid w:val="00C676F1"/>
    <w:rsid w:val="00C728D8"/>
    <w:rsid w:val="00C72927"/>
    <w:rsid w:val="00C7470C"/>
    <w:rsid w:val="00C74775"/>
    <w:rsid w:val="00C77E19"/>
    <w:rsid w:val="00C85A82"/>
    <w:rsid w:val="00CB0A2F"/>
    <w:rsid w:val="00CB568B"/>
    <w:rsid w:val="00CB5E16"/>
    <w:rsid w:val="00CB7A04"/>
    <w:rsid w:val="00CE2FD1"/>
    <w:rsid w:val="00CE5349"/>
    <w:rsid w:val="00CF14A1"/>
    <w:rsid w:val="00CF41DE"/>
    <w:rsid w:val="00CF6720"/>
    <w:rsid w:val="00CF770F"/>
    <w:rsid w:val="00D00920"/>
    <w:rsid w:val="00D00EC4"/>
    <w:rsid w:val="00D05A22"/>
    <w:rsid w:val="00D11400"/>
    <w:rsid w:val="00D145F7"/>
    <w:rsid w:val="00D239A2"/>
    <w:rsid w:val="00D26AAC"/>
    <w:rsid w:val="00D36B10"/>
    <w:rsid w:val="00D561FE"/>
    <w:rsid w:val="00D608BB"/>
    <w:rsid w:val="00D61CB1"/>
    <w:rsid w:val="00D67430"/>
    <w:rsid w:val="00D721E5"/>
    <w:rsid w:val="00D738DE"/>
    <w:rsid w:val="00D87246"/>
    <w:rsid w:val="00D9757D"/>
    <w:rsid w:val="00D9771A"/>
    <w:rsid w:val="00DA1E5D"/>
    <w:rsid w:val="00DA2B50"/>
    <w:rsid w:val="00DA4739"/>
    <w:rsid w:val="00DB7877"/>
    <w:rsid w:val="00DC12B0"/>
    <w:rsid w:val="00DC1DAD"/>
    <w:rsid w:val="00DC58A0"/>
    <w:rsid w:val="00DD1243"/>
    <w:rsid w:val="00DD33E1"/>
    <w:rsid w:val="00DD46C3"/>
    <w:rsid w:val="00DF332F"/>
    <w:rsid w:val="00E000AD"/>
    <w:rsid w:val="00E00101"/>
    <w:rsid w:val="00E2198D"/>
    <w:rsid w:val="00E25FA4"/>
    <w:rsid w:val="00E33094"/>
    <w:rsid w:val="00E337B8"/>
    <w:rsid w:val="00E3581E"/>
    <w:rsid w:val="00E37BBA"/>
    <w:rsid w:val="00E53A93"/>
    <w:rsid w:val="00E55667"/>
    <w:rsid w:val="00E7112B"/>
    <w:rsid w:val="00EA50DD"/>
    <w:rsid w:val="00EB46D0"/>
    <w:rsid w:val="00EB4B6A"/>
    <w:rsid w:val="00EC1456"/>
    <w:rsid w:val="00EC793D"/>
    <w:rsid w:val="00ED5098"/>
    <w:rsid w:val="00ED622E"/>
    <w:rsid w:val="00EE2477"/>
    <w:rsid w:val="00EE4121"/>
    <w:rsid w:val="00EE423F"/>
    <w:rsid w:val="00EF35CE"/>
    <w:rsid w:val="00F021B2"/>
    <w:rsid w:val="00F269F9"/>
    <w:rsid w:val="00F318B0"/>
    <w:rsid w:val="00F31E0F"/>
    <w:rsid w:val="00F342D0"/>
    <w:rsid w:val="00F3516F"/>
    <w:rsid w:val="00F52EB8"/>
    <w:rsid w:val="00F62EA6"/>
    <w:rsid w:val="00F73300"/>
    <w:rsid w:val="00F85DE6"/>
    <w:rsid w:val="00FA1731"/>
    <w:rsid w:val="00FB0CF9"/>
    <w:rsid w:val="00FB3B04"/>
    <w:rsid w:val="00FB4977"/>
    <w:rsid w:val="00FB7CEC"/>
    <w:rsid w:val="00FC1FE8"/>
    <w:rsid w:val="00FC3F23"/>
    <w:rsid w:val="00FD00CC"/>
    <w:rsid w:val="00FD3E44"/>
    <w:rsid w:val="00FE5E12"/>
    <w:rsid w:val="00FF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B7B76"/>
  <w15:chartTrackingRefBased/>
  <w15:docId w15:val="{5E377AE7-35D7-482F-B5D6-33BE7D214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C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68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8D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8B0"/>
  </w:style>
  <w:style w:type="paragraph" w:styleId="Footer">
    <w:name w:val="footer"/>
    <w:basedOn w:val="Normal"/>
    <w:link w:val="FooterChar"/>
    <w:uiPriority w:val="99"/>
    <w:unhideWhenUsed/>
    <w:rsid w:val="00F318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8B0"/>
  </w:style>
  <w:style w:type="table" w:styleId="TableGrid">
    <w:name w:val="Table Grid"/>
    <w:basedOn w:val="TableNormal"/>
    <w:uiPriority w:val="39"/>
    <w:rsid w:val="00023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A7E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7E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7E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6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132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6C250-FF14-451C-BB45-528980F3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dc:description/>
  <cp:lastModifiedBy>Vu Minh Nguyet</cp:lastModifiedBy>
  <cp:revision>33</cp:revision>
  <cp:lastPrinted>2024-04-09T03:57:00Z</cp:lastPrinted>
  <dcterms:created xsi:type="dcterms:W3CDTF">2024-04-03T05:37:00Z</dcterms:created>
  <dcterms:modified xsi:type="dcterms:W3CDTF">2024-04-09T08:32:00Z</dcterms:modified>
</cp:coreProperties>
</file>